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225"/>
        <w:gridCol w:w="18"/>
        <w:gridCol w:w="6"/>
        <w:gridCol w:w="2445"/>
        <w:gridCol w:w="28"/>
        <w:gridCol w:w="209"/>
        <w:gridCol w:w="12"/>
        <w:gridCol w:w="19"/>
        <w:gridCol w:w="50"/>
        <w:gridCol w:w="61"/>
        <w:gridCol w:w="12"/>
        <w:gridCol w:w="20"/>
        <w:gridCol w:w="52"/>
        <w:gridCol w:w="202"/>
        <w:gridCol w:w="9"/>
        <w:gridCol w:w="284"/>
        <w:gridCol w:w="141"/>
        <w:gridCol w:w="142"/>
        <w:gridCol w:w="425"/>
        <w:gridCol w:w="672"/>
        <w:gridCol w:w="153"/>
        <w:gridCol w:w="303"/>
        <w:gridCol w:w="142"/>
        <w:gridCol w:w="114"/>
        <w:gridCol w:w="139"/>
        <w:gridCol w:w="166"/>
        <w:gridCol w:w="12"/>
        <w:gridCol w:w="142"/>
        <w:gridCol w:w="451"/>
        <w:gridCol w:w="140"/>
        <w:gridCol w:w="543"/>
        <w:gridCol w:w="1134"/>
        <w:gridCol w:w="142"/>
        <w:gridCol w:w="20"/>
        <w:gridCol w:w="1117"/>
        <w:gridCol w:w="142"/>
        <w:gridCol w:w="280"/>
        <w:gridCol w:w="20"/>
        <w:gridCol w:w="405"/>
        <w:gridCol w:w="23"/>
      </w:tblGrid>
      <w:tr w:rsidR="00212A92" w:rsidRPr="008A3A47" w:rsidTr="00066AB2">
        <w:trPr>
          <w:gridAfter w:val="1"/>
          <w:wAfter w:w="23" w:type="dxa"/>
          <w:cantSplit/>
          <w:trHeight w:val="80"/>
        </w:trPr>
        <w:tc>
          <w:tcPr>
            <w:tcW w:w="3278" w:type="dxa"/>
            <w:gridSpan w:val="13"/>
            <w:vMerge w:val="restart"/>
          </w:tcPr>
          <w:p w:rsidR="00BF13AA" w:rsidRPr="008A3A47" w:rsidRDefault="00BF13AA">
            <w:pPr>
              <w:pStyle w:val="50b26f1827144a629b2bf957339da85eTussenbalk"/>
              <w:spacing w:line="240" w:lineRule="auto"/>
              <w:rPr>
                <w:noProof w:val="0"/>
              </w:rPr>
            </w:pPr>
            <w:bookmarkStart w:id="0" w:name="_GoBack"/>
            <w:bookmarkEnd w:id="0"/>
          </w:p>
        </w:tc>
        <w:tc>
          <w:tcPr>
            <w:tcW w:w="7067" w:type="dxa"/>
            <w:gridSpan w:val="25"/>
          </w:tcPr>
          <w:p w:rsidR="00BF13AA" w:rsidRPr="008A3A47" w:rsidRDefault="00BF13AA">
            <w:pPr>
              <w:pStyle w:val="50b26f1827144a629b2bf957339da85eFormulierinfo"/>
              <w:jc w:val="right"/>
              <w:rPr>
                <w:noProof w:val="0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BF13AA" w:rsidRPr="008A3A47" w:rsidRDefault="00BF13AA"/>
        </w:tc>
      </w:tr>
      <w:tr w:rsidR="00212A92" w:rsidRPr="008A3A47" w:rsidTr="00066AB2">
        <w:trPr>
          <w:gridAfter w:val="1"/>
          <w:wAfter w:w="23" w:type="dxa"/>
          <w:cantSplit/>
          <w:trHeight w:val="651"/>
        </w:trPr>
        <w:tc>
          <w:tcPr>
            <w:tcW w:w="3278" w:type="dxa"/>
            <w:gridSpan w:val="13"/>
            <w:vMerge/>
          </w:tcPr>
          <w:p w:rsidR="00BF13AA" w:rsidRPr="008A3A47" w:rsidRDefault="00BF13AA">
            <w:pPr>
              <w:pStyle w:val="50b26f1827144a629b2bf957339da85eTussenbalk"/>
              <w:spacing w:line="240" w:lineRule="auto"/>
              <w:rPr>
                <w:noProof w:val="0"/>
              </w:rPr>
            </w:pPr>
          </w:p>
        </w:tc>
        <w:tc>
          <w:tcPr>
            <w:tcW w:w="7067" w:type="dxa"/>
            <w:gridSpan w:val="25"/>
          </w:tcPr>
          <w:p w:rsidR="00BF13AA" w:rsidRPr="008A3A47" w:rsidRDefault="00D309B5">
            <w:pPr>
              <w:pStyle w:val="50b26f1827144a629b2bf957339da85eFormuliertitel"/>
              <w:rPr>
                <w:noProof w:val="0"/>
              </w:rPr>
            </w:pPr>
            <w:r w:rsidRPr="008A3A47">
              <w:rPr>
                <w:noProof w:val="0"/>
              </w:rPr>
              <w:t xml:space="preserve">Reactie werknemer op ontslagaanvraag </w:t>
            </w:r>
            <w:r w:rsidRPr="008A3A47">
              <w:rPr>
                <w:noProof w:val="0"/>
              </w:rPr>
              <w:br/>
              <w:t>vanwege bedrijfseconomische redenen</w:t>
            </w:r>
          </w:p>
        </w:tc>
        <w:tc>
          <w:tcPr>
            <w:tcW w:w="425" w:type="dxa"/>
            <w:gridSpan w:val="2"/>
            <w:vMerge/>
          </w:tcPr>
          <w:p w:rsidR="00BF13AA" w:rsidRPr="008A3A47" w:rsidRDefault="00BF13AA"/>
        </w:tc>
      </w:tr>
      <w:tr w:rsidR="00212A92" w:rsidRPr="008A3A47" w:rsidTr="00066AB2">
        <w:trPr>
          <w:gridAfter w:val="1"/>
          <w:wAfter w:w="23" w:type="dxa"/>
          <w:cantSplit/>
          <w:trHeight w:val="136"/>
        </w:trPr>
        <w:tc>
          <w:tcPr>
            <w:tcW w:w="3278" w:type="dxa"/>
            <w:gridSpan w:val="13"/>
            <w:vMerge/>
          </w:tcPr>
          <w:p w:rsidR="00BF13AA" w:rsidRPr="008A3A47" w:rsidRDefault="00BF13AA">
            <w:pPr>
              <w:pStyle w:val="50b26f1827144a629b2bf957339da85eTussenbalk"/>
              <w:spacing w:line="240" w:lineRule="auto"/>
              <w:rPr>
                <w:noProof w:val="0"/>
              </w:rPr>
            </w:pPr>
          </w:p>
        </w:tc>
        <w:tc>
          <w:tcPr>
            <w:tcW w:w="7067" w:type="dxa"/>
            <w:gridSpan w:val="25"/>
          </w:tcPr>
          <w:p w:rsidR="00BF13AA" w:rsidRPr="008A3A47" w:rsidRDefault="00BF13AA">
            <w:pPr>
              <w:pStyle w:val="50b26f1827144a629b2bf957339da85eSub"/>
              <w:rPr>
                <w:noProof w:val="0"/>
              </w:rPr>
            </w:pPr>
          </w:p>
        </w:tc>
        <w:tc>
          <w:tcPr>
            <w:tcW w:w="425" w:type="dxa"/>
            <w:gridSpan w:val="2"/>
            <w:vMerge/>
          </w:tcPr>
          <w:p w:rsidR="00BF13AA" w:rsidRPr="008A3A47" w:rsidRDefault="00BF13AA"/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173" w:type="dxa"/>
            <w:shd w:val="pct5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</w:rPr>
            </w:pPr>
          </w:p>
        </w:tc>
        <w:tc>
          <w:tcPr>
            <w:tcW w:w="225" w:type="dxa"/>
            <w:shd w:val="solid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</w:rPr>
            </w:pPr>
          </w:p>
        </w:tc>
        <w:tc>
          <w:tcPr>
            <w:tcW w:w="2787" w:type="dxa"/>
            <w:gridSpan w:val="8"/>
            <w:shd w:val="pct50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</w:rPr>
            </w:pPr>
          </w:p>
        </w:tc>
        <w:tc>
          <w:tcPr>
            <w:tcW w:w="145" w:type="dxa"/>
            <w:gridSpan w:val="4"/>
            <w:shd w:val="pct50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</w:rPr>
            </w:pPr>
          </w:p>
        </w:tc>
        <w:tc>
          <w:tcPr>
            <w:tcW w:w="3497" w:type="dxa"/>
            <w:gridSpan w:val="16"/>
            <w:shd w:val="pct50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</w:rPr>
            </w:pPr>
          </w:p>
        </w:tc>
        <w:tc>
          <w:tcPr>
            <w:tcW w:w="140" w:type="dxa"/>
            <w:shd w:val="pct50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</w:rPr>
            </w:pPr>
          </w:p>
        </w:tc>
        <w:tc>
          <w:tcPr>
            <w:tcW w:w="3378" w:type="dxa"/>
            <w:gridSpan w:val="7"/>
            <w:shd w:val="pct50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398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Invulinstructieboven"/>
              <w:keepNext w:val="0"/>
              <w:keepLines w:val="0"/>
              <w:rPr>
                <w:noProof w:val="0"/>
              </w:rPr>
            </w:pPr>
          </w:p>
        </w:tc>
        <w:tc>
          <w:tcPr>
            <w:tcW w:w="2787" w:type="dxa"/>
            <w:gridSpan w:val="8"/>
            <w:shd w:val="pct5" w:color="auto" w:fill="auto"/>
          </w:tcPr>
          <w:p w:rsidR="00BF13AA" w:rsidRPr="008A3A47" w:rsidRDefault="00D309B5">
            <w:pPr>
              <w:pStyle w:val="50b26f1827144a629b2bf957339da85eBoventekst"/>
              <w:rPr>
                <w:noProof w:val="0"/>
              </w:rPr>
            </w:pPr>
            <w:r w:rsidRPr="008A3A47">
              <w:rPr>
                <w:noProof w:val="0"/>
              </w:rPr>
              <w:t>Ontslagaanvraag dossiernummer</w:t>
            </w:r>
          </w:p>
        </w:tc>
        <w:tc>
          <w:tcPr>
            <w:tcW w:w="145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Invulinstructieboven"/>
              <w:keepNext w:val="0"/>
              <w:keepLines w:val="0"/>
              <w:rPr>
                <w:noProof w:val="0"/>
              </w:rPr>
            </w:pPr>
          </w:p>
        </w:tc>
        <w:tc>
          <w:tcPr>
            <w:tcW w:w="3497" w:type="dxa"/>
            <w:gridSpan w:val="16"/>
            <w:shd w:val="pct5" w:color="auto" w:fill="auto"/>
          </w:tcPr>
          <w:p w:rsidR="00BF13AA" w:rsidRPr="008A3A47" w:rsidRDefault="00D309B5">
            <w:pPr>
              <w:pStyle w:val="50b26f1827144a629b2bf957339da85eBoventekst"/>
              <w:rPr>
                <w:noProof w:val="0"/>
              </w:rPr>
            </w:pPr>
            <w:r w:rsidRPr="008A3A47">
              <w:rPr>
                <w:noProof w:val="0"/>
              </w:rPr>
              <w:t>Werkgever</w:t>
            </w:r>
          </w:p>
        </w:tc>
        <w:tc>
          <w:tcPr>
            <w:tcW w:w="140" w:type="dxa"/>
            <w:shd w:val="pct5" w:color="auto" w:fill="auto"/>
          </w:tcPr>
          <w:p w:rsidR="00BF13AA" w:rsidRPr="008A3A47" w:rsidRDefault="00BF13AA">
            <w:pPr>
              <w:pStyle w:val="50b26f1827144a629b2bf957339da85eInvulinstructieboven"/>
              <w:keepNext w:val="0"/>
              <w:keepLines w:val="0"/>
              <w:rPr>
                <w:noProof w:val="0"/>
              </w:rPr>
            </w:pPr>
          </w:p>
        </w:tc>
        <w:tc>
          <w:tcPr>
            <w:tcW w:w="3378" w:type="dxa"/>
            <w:gridSpan w:val="7"/>
            <w:shd w:val="pct5" w:color="auto" w:fill="auto"/>
          </w:tcPr>
          <w:p w:rsidR="00BF13AA" w:rsidRPr="008A3A47" w:rsidRDefault="00D309B5">
            <w:pPr>
              <w:pStyle w:val="50b26f1827144a629b2bf957339da85eBoventekst"/>
              <w:rPr>
                <w:noProof w:val="0"/>
              </w:rPr>
            </w:pPr>
            <w:r w:rsidRPr="008A3A47">
              <w:rPr>
                <w:noProof w:val="0"/>
              </w:rPr>
              <w:t>Werknemer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oventekst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398" w:type="dxa"/>
            <w:gridSpan w:val="2"/>
            <w:shd w:val="pct5" w:color="auto" w:fill="auto"/>
          </w:tcPr>
          <w:p w:rsidR="00BF13AA" w:rsidRPr="008A3A47" w:rsidRDefault="00BF13AA"/>
        </w:tc>
        <w:tc>
          <w:tcPr>
            <w:tcW w:w="2787" w:type="dxa"/>
            <w:gridSpan w:val="8"/>
            <w:tcBorders>
              <w:bottom w:val="single" w:sz="2" w:space="0" w:color="808080"/>
            </w:tcBorders>
          </w:tcPr>
          <w:p w:rsidR="00BF13AA" w:rsidRPr="008A3A47" w:rsidRDefault="00D309B5" w:rsidP="00DA3EDF">
            <w:pPr>
              <w:pStyle w:val="50b26f1827144a629b2bf957339da85eInvulling"/>
              <w:rPr>
                <w:noProof w:val="0"/>
              </w:rPr>
            </w:pPr>
            <w:r w:rsidRPr="008A3A47">
              <w:rPr>
                <w:noProof w:val="0"/>
              </w:rPr>
              <w:t xml:space="preserve"> </w:t>
            </w:r>
            <w:r w:rsidR="00DA3EDF" w:rsidRPr="008A3A47">
              <w:rPr>
                <w:noProof w:val="0"/>
              </w:rPr>
              <w:t>O-</w:t>
            </w:r>
          </w:p>
        </w:tc>
        <w:tc>
          <w:tcPr>
            <w:tcW w:w="145" w:type="dxa"/>
            <w:gridSpan w:val="4"/>
            <w:shd w:val="pct5" w:color="auto" w:fill="auto"/>
          </w:tcPr>
          <w:p w:rsidR="00BF13AA" w:rsidRPr="008A3A47" w:rsidRDefault="00BF13AA"/>
        </w:tc>
        <w:tc>
          <w:tcPr>
            <w:tcW w:w="3497" w:type="dxa"/>
            <w:gridSpan w:val="16"/>
            <w:tcBorders>
              <w:bottom w:val="single" w:sz="2" w:space="0" w:color="808080"/>
            </w:tcBorders>
          </w:tcPr>
          <w:p w:rsidR="00BF13AA" w:rsidRPr="008A3A47" w:rsidRDefault="00D309B5" w:rsidP="00DA3EDF">
            <w:pPr>
              <w:pStyle w:val="50b26f1827144a629b2bf957339da85eInvulling"/>
              <w:rPr>
                <w:noProof w:val="0"/>
              </w:rPr>
            </w:pPr>
            <w:r w:rsidRPr="008A3A47">
              <w:rPr>
                <w:noProof w:val="0"/>
              </w:rPr>
              <w:t xml:space="preserve"> </w:t>
            </w:r>
          </w:p>
        </w:tc>
        <w:tc>
          <w:tcPr>
            <w:tcW w:w="140" w:type="dxa"/>
            <w:shd w:val="pct5" w:color="auto" w:fill="auto"/>
          </w:tcPr>
          <w:p w:rsidR="00BF13AA" w:rsidRPr="008A3A47" w:rsidRDefault="00BF13AA"/>
        </w:tc>
        <w:tc>
          <w:tcPr>
            <w:tcW w:w="3378" w:type="dxa"/>
            <w:gridSpan w:val="7"/>
            <w:tcBorders>
              <w:bottom w:val="single" w:sz="2" w:space="0" w:color="808080"/>
            </w:tcBorders>
            <w:vAlign w:val="bottom"/>
          </w:tcPr>
          <w:p w:rsidR="00BF13AA" w:rsidRPr="008A3A47" w:rsidRDefault="00D309B5" w:rsidP="00DA3EDF">
            <w:r w:rsidRPr="008A3A47">
              <w:t xml:space="preserve"> 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/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688" w:type="dxa"/>
            <w:gridSpan w:val="4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7099" w:type="dxa"/>
            <w:gridSpan w:val="27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oelichting"/>
            </w:pPr>
          </w:p>
        </w:tc>
        <w:tc>
          <w:tcPr>
            <w:tcW w:w="4789" w:type="dxa"/>
            <w:gridSpan w:val="18"/>
            <w:shd w:val="clear" w:color="auto" w:fill="auto"/>
          </w:tcPr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  <w:r w:rsidRPr="008A3A47">
              <w:rPr>
                <w:b/>
                <w:sz w:val="14"/>
                <w:szCs w:val="14"/>
              </w:rPr>
              <w:t>Waarom dit formulier?</w:t>
            </w: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 xml:space="preserve">Uw werkgever heeft voor u een ontslagaanvraag ingediend. </w:t>
            </w:r>
            <w:r w:rsidRPr="008A3A47">
              <w:rPr>
                <w:sz w:val="14"/>
                <w:szCs w:val="14"/>
              </w:rPr>
              <w:br/>
              <w:t xml:space="preserve">Met dit formulier kunt u verweer voeren tegen de ontslagaanvraag. Dat betekent dat u laat weten met welke informatie in de ontslagaanvraag u het niet eens bent. </w:t>
            </w:r>
          </w:p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  <w:r w:rsidRPr="008A3A47">
              <w:rPr>
                <w:b/>
                <w:sz w:val="14"/>
                <w:szCs w:val="14"/>
              </w:rPr>
              <w:t>Stuur het formulier altijd op</w:t>
            </w: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Wij vragen u om dit formulier altijd op te sturen, ook als u geen verweer voert tegen de ontslagaanvraag. Wij weten dan zeker dat u de informatie ontvangen heeft. En of de gegevens die wij van u hebben juist zijn.</w:t>
            </w:r>
          </w:p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  <w:r w:rsidRPr="008A3A47">
              <w:rPr>
                <w:b/>
                <w:sz w:val="14"/>
                <w:szCs w:val="14"/>
              </w:rPr>
              <w:t>Opsturen</w:t>
            </w: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Stuur het formulier samen met de eventuele bijlagen naar ons op. Doe dit binnen 2 weken na de datum die boven aan de brief staat. Ons adres staat boven aan de brief.</w:t>
            </w:r>
          </w:p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  <w:r w:rsidRPr="008A3A47">
              <w:rPr>
                <w:b/>
                <w:sz w:val="14"/>
                <w:szCs w:val="14"/>
              </w:rPr>
              <w:t>Kopie voor eigen administratie</w:t>
            </w: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Vergeet niet een kopie te maken voor uw eigen administratie. Ook van de bijlagen die u meestuurt. Wij sturen geen documenten terug. Stuur geen originele documenten mee.</w:t>
            </w:r>
          </w:p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  <w:r w:rsidRPr="008A3A47">
              <w:rPr>
                <w:b/>
                <w:sz w:val="14"/>
                <w:szCs w:val="14"/>
              </w:rPr>
              <w:t>Als iemand u vertegenwoordigt</w:t>
            </w: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Iemand anders kan u vertegenwoordigen. Bijvoorbeeld iemand van uw vakbond, een rechtsbijstandsverzekeraar of een advocaat.</w:t>
            </w: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 xml:space="preserve">Zorg ervoor dat wij het formulier en het eventuele verweerschrift (met bijlagen) binnen 2 weken na de datum die boven aan de brief staat hebben ontvangen. </w:t>
            </w:r>
          </w:p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53" w:type="dxa"/>
            <w:shd w:val="clear" w:color="auto" w:fill="auto"/>
          </w:tcPr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87" w:type="dxa"/>
            <w:gridSpan w:val="16"/>
            <w:shd w:val="clear" w:color="auto" w:fill="auto"/>
          </w:tcPr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  <w:r w:rsidRPr="008A3A47">
              <w:rPr>
                <w:b/>
                <w:sz w:val="14"/>
                <w:szCs w:val="14"/>
              </w:rPr>
              <w:t>Gegevens zijn vertrouwelijk</w:t>
            </w: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 xml:space="preserve">In de ontslagaanvraag kunnen vertrouwelijke gegevens staan. </w:t>
            </w:r>
            <w:r w:rsidRPr="008A3A47">
              <w:rPr>
                <w:sz w:val="14"/>
                <w:szCs w:val="14"/>
              </w:rPr>
              <w:br/>
              <w:t xml:space="preserve">Ga hier zorgvuldig mee om. Deel deze gegevens alleen met de persoon die u eventueel vertegenwoordigt. </w:t>
            </w:r>
          </w:p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  <w:r w:rsidRPr="008A3A47">
              <w:rPr>
                <w:b/>
                <w:sz w:val="14"/>
                <w:szCs w:val="14"/>
              </w:rPr>
              <w:t>Nadat wij het formulier hebben ontvangen</w:t>
            </w: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 xml:space="preserve">Uw reactie nemen wij mee in onze beoordeling van de ontslagaanvraag. Uw werkgever krijgt een kopie van uw reactie. </w:t>
            </w:r>
            <w:r w:rsidRPr="008A3A47">
              <w:rPr>
                <w:sz w:val="14"/>
                <w:szCs w:val="14"/>
              </w:rPr>
              <w:br/>
              <w:t xml:space="preserve">Het kan zijn dat wij naar aanleiding van uw reactie nog extra informatie nodig hebben van u of uw werkgever. Wij kunnen op dit moment dus niet zeggen wanneer u onze beslissing precies krijgt. </w:t>
            </w:r>
          </w:p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  <w:r w:rsidRPr="008A3A47">
              <w:rPr>
                <w:b/>
                <w:sz w:val="14"/>
                <w:szCs w:val="14"/>
              </w:rPr>
              <w:t>Niet genoeg ruimte?</w:t>
            </w: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 xml:space="preserve">Heeft u niet genoeg ruimte op het formulier? Zet de informatie dan </w:t>
            </w:r>
            <w:r w:rsidRPr="008A3A47">
              <w:rPr>
                <w:sz w:val="14"/>
                <w:szCs w:val="14"/>
              </w:rPr>
              <w:br/>
              <w:t xml:space="preserve">in een bijlage. Zet op die bijlage uw naam en </w:t>
            </w:r>
            <w:proofErr w:type="spellStart"/>
            <w:r w:rsidRPr="008A3A47">
              <w:rPr>
                <w:sz w:val="14"/>
                <w:szCs w:val="14"/>
              </w:rPr>
              <w:t>burgerservicenummer</w:t>
            </w:r>
            <w:proofErr w:type="spellEnd"/>
            <w:r w:rsidRPr="008A3A47">
              <w:rPr>
                <w:sz w:val="14"/>
                <w:szCs w:val="14"/>
              </w:rPr>
              <w:t>.</w:t>
            </w:r>
          </w:p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b/>
                <w:sz w:val="14"/>
                <w:szCs w:val="14"/>
              </w:rPr>
            </w:pPr>
            <w:r w:rsidRPr="008A3A47">
              <w:rPr>
                <w:b/>
                <w:sz w:val="14"/>
                <w:szCs w:val="14"/>
              </w:rPr>
              <w:t>Meer informatie</w:t>
            </w:r>
          </w:p>
          <w:p w:rsidR="00BF13AA" w:rsidRPr="008A3A47" w:rsidRDefault="00D309B5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 xml:space="preserve">U vindt meer informatie op werk.nl/ontslag. U kunt ook bellen met de afdeling Arbeidsjuridische dienstverlening UWV via 088 – 898 20 50. </w:t>
            </w:r>
          </w:p>
          <w:p w:rsidR="00BF13AA" w:rsidRPr="008A3A47" w:rsidRDefault="00BF13AA">
            <w:pPr>
              <w:pStyle w:val="50b26f1827144a629b2bf957339da85eToelichting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F13AA" w:rsidRPr="008A3A47" w:rsidRDefault="00BF13AA">
            <w:pPr>
              <w:pStyle w:val="50b26f1827144a629b2bf957339da85eToelichting"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rPr>
                <w:noProof w:val="0"/>
              </w:rPr>
            </w:pPr>
          </w:p>
        </w:tc>
        <w:tc>
          <w:tcPr>
            <w:tcW w:w="14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rPr>
                <w:noProof w:val="0"/>
              </w:rPr>
            </w:pPr>
          </w:p>
        </w:tc>
        <w:tc>
          <w:tcPr>
            <w:tcW w:w="7067" w:type="dxa"/>
            <w:gridSpan w:val="25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</w:rPr>
            </w:pPr>
          </w:p>
        </w:tc>
        <w:tc>
          <w:tcPr>
            <w:tcW w:w="2479" w:type="dxa"/>
            <w:gridSpan w:val="3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  <w:szCs w:val="14"/>
              </w:rPr>
            </w:pPr>
          </w:p>
        </w:tc>
        <w:tc>
          <w:tcPr>
            <w:tcW w:w="221" w:type="dxa"/>
            <w:gridSpan w:val="2"/>
            <w:shd w:val="solid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  <w:szCs w:val="14"/>
              </w:rPr>
            </w:pPr>
          </w:p>
        </w:tc>
        <w:tc>
          <w:tcPr>
            <w:tcW w:w="142" w:type="dxa"/>
            <w:gridSpan w:val="4"/>
            <w:shd w:val="pct50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  <w:szCs w:val="14"/>
              </w:rPr>
            </w:pPr>
          </w:p>
        </w:tc>
        <w:tc>
          <w:tcPr>
            <w:tcW w:w="7087" w:type="dxa"/>
            <w:gridSpan w:val="26"/>
            <w:shd w:val="pct50" w:color="auto" w:fill="auto"/>
          </w:tcPr>
          <w:p w:rsidR="00BF13AA" w:rsidRPr="008A3A47" w:rsidRDefault="00D309B5">
            <w:pPr>
              <w:pStyle w:val="50b26f1827144a629b2bf957339da85eBasisrubriekskop"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Waarvoor teken ik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rubriekskop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  <w:trHeight w:val="217"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00" w:type="dxa"/>
            <w:gridSpan w:val="5"/>
            <w:tcBorders>
              <w:bottom w:val="single" w:sz="2" w:space="0" w:color="808080"/>
            </w:tcBorders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Verklaring</w:t>
            </w: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Ik geef op dit formulier juiste en volledige informatie over mijzelf en mijn situatie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808080"/>
            </w:tcBorders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</w:rPr>
            </w:pPr>
          </w:p>
        </w:tc>
        <w:tc>
          <w:tcPr>
            <w:tcW w:w="2479" w:type="dxa"/>
            <w:gridSpan w:val="3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21" w:type="dxa"/>
            <w:gridSpan w:val="2"/>
            <w:shd w:val="solid" w:color="auto" w:fill="auto"/>
          </w:tcPr>
          <w:p w:rsidR="00BF13AA" w:rsidRPr="008A3A47" w:rsidRDefault="00D309B5">
            <w:pPr>
              <w:pStyle w:val="50b26f1827144a629b2bf957339da85eBasisrubriekskop"/>
              <w:keepNext/>
              <w:keepLines/>
              <w:jc w:val="center"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1</w:t>
            </w:r>
          </w:p>
        </w:tc>
        <w:tc>
          <w:tcPr>
            <w:tcW w:w="142" w:type="dxa"/>
            <w:gridSpan w:val="4"/>
            <w:shd w:val="pct50" w:color="auto" w:fill="auto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7087" w:type="dxa"/>
            <w:gridSpan w:val="26"/>
            <w:shd w:val="pct50" w:color="auto" w:fill="auto"/>
          </w:tcPr>
          <w:p w:rsidR="00BF13AA" w:rsidRPr="008A3A47" w:rsidRDefault="00D309B5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 xml:space="preserve">Uw persoonlijke gegevens 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  <w:trHeight w:val="369"/>
        </w:trPr>
        <w:tc>
          <w:tcPr>
            <w:tcW w:w="416" w:type="dxa"/>
            <w:gridSpan w:val="3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1.1</w:t>
            </w:r>
          </w:p>
        </w:tc>
        <w:tc>
          <w:tcPr>
            <w:tcW w:w="2700" w:type="dxa"/>
            <w:gridSpan w:val="5"/>
            <w:tcBorders>
              <w:bottom w:val="single" w:sz="2" w:space="0" w:color="808080"/>
            </w:tcBorders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 xml:space="preserve">Zijn uw persoonlijke gegevens hieronder juist? </w:t>
            </w: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Ja</w:t>
            </w:r>
          </w:p>
          <w:p w:rsidR="00BF13AA" w:rsidRPr="008A3A47" w:rsidRDefault="00D309B5">
            <w:pPr>
              <w:pStyle w:val="50b26f1827144a629b2bf957339da85eAankruishokjeszonderinvulveld"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noProof w:val="0"/>
                <w:szCs w:val="14"/>
              </w:rPr>
              <w:instrText xml:space="preserve"> FORMCHECKBOX </w:instrText>
            </w:r>
            <w:r w:rsidR="00F3349A">
              <w:rPr>
                <w:noProof w:val="0"/>
                <w:szCs w:val="14"/>
              </w:rPr>
            </w:r>
            <w:r w:rsidR="00F3349A">
              <w:rPr>
                <w:noProof w:val="0"/>
                <w:szCs w:val="14"/>
              </w:rPr>
              <w:fldChar w:fldCharType="separate"/>
            </w:r>
            <w:r w:rsidRPr="008A3A47">
              <w:rPr>
                <w:noProof w:val="0"/>
                <w:szCs w:val="14"/>
              </w:rPr>
              <w:fldChar w:fldCharType="end"/>
            </w:r>
            <w:r w:rsidRPr="008A3A47">
              <w:rPr>
                <w:noProof w:val="0"/>
                <w:szCs w:val="14"/>
              </w:rPr>
              <w:t xml:space="preserve"> Nee</w:t>
            </w:r>
            <w:r w:rsidRPr="008A3A47">
              <w:rPr>
                <w:noProof w:val="0"/>
                <w:szCs w:val="14"/>
              </w:rPr>
              <w:sym w:font="Webdings" w:char="F034"/>
            </w:r>
            <w:r w:rsidRPr="008A3A47">
              <w:rPr>
                <w:i/>
                <w:noProof w:val="0"/>
                <w:szCs w:val="14"/>
              </w:rPr>
              <w:t>Geef bij het betreffende onderdeel aan welke gegevens aangepast moeten worden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964" w:type="dxa"/>
            <w:gridSpan w:val="15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3969" w:type="dxa"/>
            <w:gridSpan w:val="9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abelkop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BF13AA">
            <w:pPr>
              <w:pStyle w:val="50b26f1827144a629b2bf957339da85eTabel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abel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abel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681" w:type="dxa"/>
            <w:gridSpan w:val="11"/>
            <w:shd w:val="clear" w:color="auto" w:fill="D9D9D9"/>
          </w:tcPr>
          <w:p w:rsidR="00BF13AA" w:rsidRPr="008A3A47" w:rsidRDefault="00D309B5">
            <w:pPr>
              <w:pStyle w:val="50b26f1827144a629b2bf957339da85eTabelkop"/>
              <w:keepNext/>
              <w:keepLines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Persoonlijke gegevens</w:t>
            </w:r>
          </w:p>
        </w:tc>
        <w:tc>
          <w:tcPr>
            <w:tcW w:w="154" w:type="dxa"/>
            <w:gridSpan w:val="2"/>
            <w:shd w:val="clear" w:color="auto" w:fill="D9D9D9"/>
          </w:tcPr>
          <w:p w:rsidR="00BF13AA" w:rsidRPr="008A3A47" w:rsidRDefault="00BF13AA">
            <w:pPr>
              <w:pStyle w:val="50b26f1827144a629b2bf957339da85eTabel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3969" w:type="dxa"/>
            <w:gridSpan w:val="9"/>
            <w:shd w:val="clear" w:color="auto" w:fill="D9D9D9"/>
          </w:tcPr>
          <w:p w:rsidR="00BF13AA" w:rsidRPr="008A3A47" w:rsidRDefault="00D309B5">
            <w:pPr>
              <w:pStyle w:val="50b26f1827144a629b2bf957339da85eTabelkop"/>
              <w:keepNext/>
              <w:keepLines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Correctie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abelkop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3969" w:type="dxa"/>
            <w:gridSpan w:val="9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Voorletters en achternaam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vAlign w:val="bottom"/>
          </w:tcPr>
          <w:p w:rsidR="00BF13AA" w:rsidRPr="008A3A47" w:rsidRDefault="00BF13AA" w:rsidP="00DA3EDF"/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Cs w:val="18"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00" w:type="dxa"/>
            <w:gridSpan w:val="5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Geslacht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681" w:type="dxa"/>
            <w:gridSpan w:val="11"/>
          </w:tcPr>
          <w:p w:rsidR="00BF13AA" w:rsidRPr="008A3A47" w:rsidRDefault="00BF13AA" w:rsidP="00DA3EDF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00" w:type="dxa"/>
            <w:gridSpan w:val="5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Adres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681" w:type="dxa"/>
            <w:gridSpan w:val="11"/>
          </w:tcPr>
          <w:p w:rsidR="00BF13AA" w:rsidRPr="008A3A47" w:rsidRDefault="00D309B5" w:rsidP="00DA3EDF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  <w:r w:rsidRPr="008A3A47">
              <w:rPr>
                <w:noProof w:val="0"/>
                <w:szCs w:val="18"/>
              </w:rPr>
              <w:t xml:space="preserve"> </w:t>
            </w: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00" w:type="dxa"/>
            <w:gridSpan w:val="5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Postcode en plaats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681" w:type="dxa"/>
            <w:gridSpan w:val="11"/>
          </w:tcPr>
          <w:p w:rsidR="00BF13AA" w:rsidRPr="008A3A47" w:rsidRDefault="00D309B5" w:rsidP="00DA3EDF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  <w:r w:rsidRPr="008A3A47">
              <w:rPr>
                <w:noProof w:val="0"/>
                <w:szCs w:val="18"/>
              </w:rPr>
              <w:t xml:space="preserve"> </w:t>
            </w:r>
            <w:sdt>
              <w:sdtPr>
                <w:rPr>
                  <w:noProof w:val="0"/>
                  <w:szCs w:val="18"/>
                </w:rPr>
                <w:alias w:val="Plaats"/>
                <w:tag w:val="mv:EB440346-8FC4-4A95-9A51-CAE83BC8C9FA"/>
                <w:id w:val="1587889480"/>
                <w:showingPlcHdr/>
              </w:sdtPr>
              <w:sdtEndPr/>
              <w:sdtContent>
                <w:r w:rsidR="00DA3EDF" w:rsidRPr="008A3A47">
                  <w:rPr>
                    <w:noProof w:val="0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00" w:type="dxa"/>
            <w:gridSpan w:val="5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Geboortedatum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681" w:type="dxa"/>
            <w:gridSpan w:val="11"/>
          </w:tcPr>
          <w:p w:rsidR="00BF13AA" w:rsidRPr="008A3A47" w:rsidRDefault="00D309B5" w:rsidP="00DA3EDF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  <w:r w:rsidRPr="008A3A47">
              <w:rPr>
                <w:noProof w:val="0"/>
                <w:szCs w:val="18"/>
              </w:rPr>
              <w:t xml:space="preserve"> </w:t>
            </w: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Cs w:val="18"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00" w:type="dxa"/>
            <w:gridSpan w:val="5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Burgerservicenummer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681" w:type="dxa"/>
            <w:gridSpan w:val="11"/>
          </w:tcPr>
          <w:p w:rsidR="00BF13AA" w:rsidRPr="008A3A47" w:rsidRDefault="00D309B5" w:rsidP="00DA3EDF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  <w:r w:rsidRPr="008A3A47">
              <w:rPr>
                <w:noProof w:val="0"/>
                <w:szCs w:val="18"/>
              </w:rPr>
              <w:t xml:space="preserve"> </w:t>
            </w: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Cs w:val="18"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00" w:type="dxa"/>
            <w:gridSpan w:val="5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Functie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vAlign w:val="bottom"/>
          </w:tcPr>
          <w:p w:rsidR="00BF13AA" w:rsidRPr="008A3A47" w:rsidRDefault="00D309B5" w:rsidP="00DA3EDF">
            <w:r w:rsidRPr="008A3A47">
              <w:t xml:space="preserve"> </w:t>
            </w: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3969" w:type="dxa"/>
            <w:gridSpan w:val="9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3969" w:type="dxa"/>
            <w:gridSpan w:val="9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00" w:type="dxa"/>
            <w:gridSpan w:val="5"/>
            <w:tcBorders>
              <w:bottom w:val="single" w:sz="2" w:space="0" w:color="808080"/>
            </w:tcBorders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Datum in dienst</w:t>
            </w: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681" w:type="dxa"/>
            <w:gridSpan w:val="11"/>
            <w:tcBorders>
              <w:bottom w:val="single" w:sz="2" w:space="0" w:color="808080"/>
            </w:tcBorders>
            <w:vAlign w:val="bottom"/>
          </w:tcPr>
          <w:p w:rsidR="00BF13AA" w:rsidRPr="008A3A47" w:rsidRDefault="00D309B5" w:rsidP="00DA3EDF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  <w:r w:rsidRPr="008A3A47">
              <w:rPr>
                <w:noProof w:val="0"/>
              </w:rPr>
              <w:t xml:space="preserve"> </w:t>
            </w:r>
          </w:p>
        </w:tc>
        <w:tc>
          <w:tcPr>
            <w:tcW w:w="15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Cs w:val="18"/>
              </w:rPr>
            </w:pPr>
          </w:p>
        </w:tc>
        <w:tc>
          <w:tcPr>
            <w:tcW w:w="3969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808080"/>
            </w:tcBorders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D309B5">
            <w:pPr>
              <w:pStyle w:val="50b26f1827144a629b2bf957339da85eBasistekst"/>
              <w:widowControl w:val="0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1.2</w:t>
            </w:r>
          </w:p>
        </w:tc>
        <w:tc>
          <w:tcPr>
            <w:tcW w:w="2700" w:type="dxa"/>
            <w:gridSpan w:val="5"/>
            <w:tcBorders>
              <w:bottom w:val="single" w:sz="2" w:space="0" w:color="808080"/>
            </w:tcBorders>
          </w:tcPr>
          <w:p w:rsidR="00BF13AA" w:rsidRPr="008A3A47" w:rsidRDefault="00D309B5">
            <w:pPr>
              <w:pStyle w:val="50b26f1827144a629b2bf957339da85eBasistekst"/>
              <w:widowControl w:val="0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Uw telefoonnummer</w:t>
            </w: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widowControl w:val="0"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widowControl w:val="0"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00" w:type="dxa"/>
            <w:gridSpan w:val="5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479" w:type="dxa"/>
            <w:gridSpan w:val="3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21" w:type="dxa"/>
            <w:gridSpan w:val="2"/>
            <w:shd w:val="solid" w:color="auto" w:fill="auto"/>
          </w:tcPr>
          <w:p w:rsidR="00BF13AA" w:rsidRPr="008A3A47" w:rsidRDefault="00D309B5">
            <w:pPr>
              <w:pStyle w:val="50b26f1827144a629b2bf957339da85eBasisrubriekskop"/>
              <w:keepNext/>
              <w:keepLines/>
              <w:jc w:val="center"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2</w:t>
            </w:r>
          </w:p>
        </w:tc>
        <w:tc>
          <w:tcPr>
            <w:tcW w:w="142" w:type="dxa"/>
            <w:gridSpan w:val="4"/>
            <w:shd w:val="pct50" w:color="auto" w:fill="auto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7087" w:type="dxa"/>
            <w:gridSpan w:val="26"/>
            <w:shd w:val="pct50" w:color="auto" w:fill="auto"/>
          </w:tcPr>
          <w:p w:rsidR="00BF13AA" w:rsidRPr="008A3A47" w:rsidRDefault="00D309B5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Gegevens over werk en opleiding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00" w:type="dxa"/>
            <w:gridSpan w:val="5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cantSplit/>
        </w:trPr>
        <w:tc>
          <w:tcPr>
            <w:tcW w:w="416" w:type="dxa"/>
            <w:gridSpan w:val="3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2.1</w:t>
            </w:r>
          </w:p>
        </w:tc>
        <w:tc>
          <w:tcPr>
            <w:tcW w:w="2700" w:type="dxa"/>
            <w:gridSpan w:val="5"/>
            <w:tcBorders>
              <w:bottom w:val="single" w:sz="2" w:space="0" w:color="808080"/>
            </w:tcBorders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Wat is uw brutoloon</w:t>
            </w: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D309B5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  <w:r w:rsidRPr="008A3A47">
              <w:rPr>
                <w:noProof w:val="0"/>
                <w:sz w:val="14"/>
                <w:szCs w:val="14"/>
              </w:rPr>
              <w:t>€</w:t>
            </w:r>
          </w:p>
        </w:tc>
        <w:tc>
          <w:tcPr>
            <w:tcW w:w="2129" w:type="dxa"/>
            <w:gridSpan w:val="8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per</w:t>
            </w:r>
          </w:p>
        </w:tc>
        <w:tc>
          <w:tcPr>
            <w:tcW w:w="1134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Week</w:t>
            </w:r>
          </w:p>
        </w:tc>
        <w:tc>
          <w:tcPr>
            <w:tcW w:w="1296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4 weken</w:t>
            </w:r>
          </w:p>
        </w:tc>
        <w:tc>
          <w:tcPr>
            <w:tcW w:w="1559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Maand</w:t>
            </w:r>
          </w:p>
        </w:tc>
        <w:tc>
          <w:tcPr>
            <w:tcW w:w="428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808080"/>
            </w:tcBorders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 w:val="restart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lastRenderedPageBreak/>
              <w:t>2.2</w:t>
            </w:r>
          </w:p>
        </w:tc>
        <w:tc>
          <w:tcPr>
            <w:tcW w:w="2700" w:type="dxa"/>
            <w:gridSpan w:val="5"/>
            <w:vMerge w:val="restart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Welke opleiding(en) heeft u afgerond?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abel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5528" w:type="dxa"/>
            <w:gridSpan w:val="22"/>
            <w:shd w:val="clear" w:color="auto" w:fill="D9D9D9"/>
          </w:tcPr>
          <w:p w:rsidR="00BF13AA" w:rsidRPr="008A3A47" w:rsidRDefault="00D309B5">
            <w:pPr>
              <w:pStyle w:val="50b26f1827144a629b2bf957339da85eTabelkop"/>
              <w:keepNext/>
              <w:keepLines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Opleiding</w:t>
            </w:r>
          </w:p>
        </w:tc>
        <w:tc>
          <w:tcPr>
            <w:tcW w:w="1559" w:type="dxa"/>
            <w:gridSpan w:val="4"/>
            <w:shd w:val="clear" w:color="auto" w:fill="D9D9D9"/>
          </w:tcPr>
          <w:p w:rsidR="00BF13AA" w:rsidRPr="008A3A47" w:rsidRDefault="00D309B5">
            <w:pPr>
              <w:pStyle w:val="50b26f1827144a629b2bf957339da85eTabelkop"/>
              <w:keepNext/>
              <w:keepLines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Diploma behaald in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abelkop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21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F2F2F2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F2F2F2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21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F2F2F2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F2F2F2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21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F2F2F2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F2F2F2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vMerge/>
            <w:tcBorders>
              <w:bottom w:val="single" w:sz="2" w:space="0" w:color="808080"/>
            </w:tcBorders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21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F2F2F2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00" w:type="dxa"/>
            <w:gridSpan w:val="5"/>
            <w:tcBorders>
              <w:top w:val="single" w:sz="2" w:space="0" w:color="808080"/>
            </w:tcBorders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 w:val="restart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2.3</w:t>
            </w:r>
          </w:p>
        </w:tc>
        <w:tc>
          <w:tcPr>
            <w:tcW w:w="2719" w:type="dxa"/>
            <w:gridSpan w:val="6"/>
            <w:vMerge w:val="restart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Heeft u vakantie of verlof in de komende 2 maanden?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Nee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7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Ja</w:t>
            </w:r>
            <w:r w:rsidRPr="008A3A47">
              <w:rPr>
                <w:sz w:val="14"/>
                <w:szCs w:val="14"/>
              </w:rPr>
              <w:sym w:font="Webdings" w:char="F034"/>
            </w:r>
            <w:r w:rsidRPr="008A3A47">
              <w:rPr>
                <w:sz w:val="14"/>
                <w:szCs w:val="14"/>
              </w:rPr>
              <w:t>Van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F2F2F2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1134" w:type="dxa"/>
            <w:gridSpan w:val="3"/>
            <w:shd w:val="clear" w:color="auto" w:fill="F2F2F2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Tot en met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  <w:trHeight w:val="80"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19" w:type="dxa"/>
            <w:gridSpan w:val="6"/>
            <w:vMerge/>
            <w:tcBorders>
              <w:bottom w:val="single" w:sz="2" w:space="0" w:color="808080"/>
            </w:tcBorders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spacing w:line="276" w:lineRule="auto"/>
              <w:rPr>
                <w:sz w:val="14"/>
                <w:szCs w:val="14"/>
              </w:rPr>
            </w:pPr>
            <w:r w:rsidRPr="008A3A47">
              <w:rPr>
                <w:b/>
                <w:i/>
                <w:sz w:val="14"/>
                <w:szCs w:val="14"/>
              </w:rPr>
              <w:t>Let op:</w:t>
            </w:r>
            <w:r w:rsidRPr="008A3A47">
              <w:rPr>
                <w:i/>
                <w:sz w:val="14"/>
                <w:szCs w:val="14"/>
              </w:rPr>
              <w:t xml:space="preserve"> het kan zijn dat wij u tijdens uw vakantie of verlof een brief sturen om extra informatie te vragen. Zorg ervoor dat u hierop kunt reageren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2.4</w:t>
            </w:r>
          </w:p>
        </w:tc>
        <w:tc>
          <w:tcPr>
            <w:tcW w:w="2719" w:type="dxa"/>
            <w:gridSpan w:val="6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b/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Vertegenwoordigt iemand u?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i/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Nee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Ja</w:t>
            </w:r>
            <w:r w:rsidRPr="008A3A47">
              <w:rPr>
                <w:sz w:val="14"/>
                <w:szCs w:val="14"/>
              </w:rPr>
              <w:sym w:font="Webdings" w:char="F034"/>
            </w:r>
          </w:p>
        </w:tc>
        <w:tc>
          <w:tcPr>
            <w:tcW w:w="708" w:type="dxa"/>
            <w:gridSpan w:val="3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Naam</w:t>
            </w:r>
          </w:p>
        </w:tc>
        <w:tc>
          <w:tcPr>
            <w:tcW w:w="5812" w:type="dxa"/>
            <w:gridSpan w:val="18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Instantie</w:t>
            </w:r>
          </w:p>
        </w:tc>
        <w:tc>
          <w:tcPr>
            <w:tcW w:w="5812" w:type="dxa"/>
            <w:gridSpan w:val="18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  <w:trHeight w:val="28"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tcBorders>
              <w:top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451" w:type="dxa"/>
            <w:gridSpan w:val="2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68" w:type="dxa"/>
            <w:gridSpan w:val="4"/>
            <w:shd w:val="solid" w:color="auto" w:fill="auto"/>
          </w:tcPr>
          <w:p w:rsidR="00BF13AA" w:rsidRPr="008A3A47" w:rsidRDefault="00D309B5">
            <w:pPr>
              <w:pStyle w:val="50b26f1827144a629b2bf957339da85eBasisrubriekskop"/>
              <w:keepNext/>
              <w:keepLines/>
              <w:jc w:val="center"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3</w:t>
            </w:r>
          </w:p>
        </w:tc>
        <w:tc>
          <w:tcPr>
            <w:tcW w:w="123" w:type="dxa"/>
            <w:gridSpan w:val="3"/>
            <w:shd w:val="pct50" w:color="auto" w:fill="auto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7087" w:type="dxa"/>
            <w:gridSpan w:val="26"/>
            <w:shd w:val="pct50" w:color="auto" w:fill="auto"/>
          </w:tcPr>
          <w:p w:rsidR="00BF13AA" w:rsidRPr="008A3A47" w:rsidRDefault="00D309B5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Opzegverbod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 w:val="restart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3.1</w:t>
            </w:r>
          </w:p>
        </w:tc>
        <w:tc>
          <w:tcPr>
            <w:tcW w:w="2719" w:type="dxa"/>
            <w:gridSpan w:val="6"/>
            <w:vMerge w:val="restart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Is er sprake van een opzegverbod?</w:t>
            </w:r>
          </w:p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tabs>
                <w:tab w:val="left" w:pos="170"/>
              </w:tabs>
              <w:rPr>
                <w:i/>
                <w:iCs/>
                <w:sz w:val="14"/>
                <w:szCs w:val="14"/>
              </w:rPr>
            </w:pPr>
            <w:r w:rsidRPr="008A3A47">
              <w:rPr>
                <w:i/>
                <w:iCs/>
                <w:sz w:val="14"/>
                <w:szCs w:val="14"/>
              </w:rPr>
              <w:t>Een overzicht van de opzegverboden vindt u in de ontslagaanvraag, deel B.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tabs>
                <w:tab w:val="left" w:pos="170"/>
              </w:tabs>
              <w:rPr>
                <w:i/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Nee</w:t>
            </w:r>
            <w:r w:rsidRPr="008A3A47">
              <w:rPr>
                <w:sz w:val="14"/>
                <w:szCs w:val="14"/>
              </w:rPr>
              <w:sym w:font="Webdings" w:char="F034"/>
            </w:r>
            <w:r w:rsidRPr="008A3A47">
              <w:rPr>
                <w:i/>
                <w:sz w:val="14"/>
                <w:szCs w:val="14"/>
              </w:rPr>
              <w:t>Ga verder met vraag 4.1.</w:t>
            </w:r>
          </w:p>
          <w:p w:rsidR="00BF13AA" w:rsidRPr="008A3A47" w:rsidRDefault="00D309B5">
            <w:pPr>
              <w:pStyle w:val="50b26f1827144a629b2bf957339da85eAankruishokjeszonderinvulveld"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noProof w:val="0"/>
                <w:szCs w:val="14"/>
              </w:rPr>
              <w:instrText xml:space="preserve"> FORMCHECKBOX </w:instrText>
            </w:r>
            <w:r w:rsidR="00F3349A">
              <w:rPr>
                <w:noProof w:val="0"/>
                <w:szCs w:val="14"/>
              </w:rPr>
            </w:r>
            <w:r w:rsidR="00F3349A">
              <w:rPr>
                <w:noProof w:val="0"/>
                <w:szCs w:val="14"/>
              </w:rPr>
              <w:fldChar w:fldCharType="separate"/>
            </w:r>
            <w:r w:rsidRPr="008A3A47">
              <w:rPr>
                <w:noProof w:val="0"/>
                <w:szCs w:val="14"/>
              </w:rPr>
              <w:fldChar w:fldCharType="end"/>
            </w:r>
            <w:r w:rsidRPr="008A3A47">
              <w:rPr>
                <w:noProof w:val="0"/>
                <w:szCs w:val="14"/>
              </w:rPr>
              <w:t xml:space="preserve"> Ja</w:t>
            </w:r>
            <w:r w:rsidRPr="008A3A47">
              <w:rPr>
                <w:noProof w:val="0"/>
                <w:szCs w:val="14"/>
              </w:rPr>
              <w:sym w:font="Webdings" w:char="F034"/>
            </w:r>
            <w:r w:rsidRPr="008A3A47">
              <w:rPr>
                <w:i/>
                <w:noProof w:val="0"/>
                <w:szCs w:val="14"/>
              </w:rPr>
              <w:t xml:space="preserve">Noem hieronder het opzegverbod. 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clear" w:color="auto" w:fill="F2F2F2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6804" w:type="dxa"/>
            <w:gridSpan w:val="22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tcBorders>
              <w:top w:val="single" w:sz="2" w:space="0" w:color="808080"/>
            </w:tcBorders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top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 w:val="restart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3.2</w:t>
            </w:r>
          </w:p>
        </w:tc>
        <w:tc>
          <w:tcPr>
            <w:tcW w:w="2719" w:type="dxa"/>
            <w:gridSpan w:val="6"/>
            <w:vMerge w:val="restart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Verwacht u dat deze situatie stopt binnen 2 maanden na de datum waarop de ontslagaanvraag is ingediend?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i/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Nee</w:t>
            </w:r>
            <w:r w:rsidRPr="008A3A47">
              <w:rPr>
                <w:sz w:val="14"/>
                <w:szCs w:val="14"/>
              </w:rPr>
              <w:sym w:font="Webdings" w:char="F034"/>
            </w:r>
            <w:r w:rsidRPr="008A3A47">
              <w:rPr>
                <w:i/>
                <w:iCs/>
                <w:sz w:val="14"/>
                <w:szCs w:val="14"/>
              </w:rPr>
              <w:t>Leg hieronder uit waarom niet.</w:t>
            </w:r>
          </w:p>
          <w:p w:rsidR="00BF13AA" w:rsidRPr="008A3A47" w:rsidRDefault="00D309B5">
            <w:pPr>
              <w:pStyle w:val="50b26f1827144a629b2bf957339da85eAankruishokjeszonderinvulveld"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noProof w:val="0"/>
                <w:szCs w:val="14"/>
              </w:rPr>
              <w:instrText xml:space="preserve"> FORMCHECKBOX </w:instrText>
            </w:r>
            <w:r w:rsidR="00F3349A">
              <w:rPr>
                <w:noProof w:val="0"/>
                <w:szCs w:val="14"/>
              </w:rPr>
            </w:r>
            <w:r w:rsidR="00F3349A">
              <w:rPr>
                <w:noProof w:val="0"/>
                <w:szCs w:val="14"/>
              </w:rPr>
              <w:fldChar w:fldCharType="separate"/>
            </w:r>
            <w:r w:rsidRPr="008A3A47">
              <w:rPr>
                <w:noProof w:val="0"/>
                <w:szCs w:val="14"/>
              </w:rPr>
              <w:fldChar w:fldCharType="end"/>
            </w:r>
            <w:r w:rsidRPr="008A3A47">
              <w:rPr>
                <w:noProof w:val="0"/>
                <w:szCs w:val="14"/>
              </w:rPr>
              <w:t xml:space="preserve"> Ja</w:t>
            </w:r>
            <w:r w:rsidRPr="008A3A47">
              <w:rPr>
                <w:noProof w:val="0"/>
                <w:szCs w:val="14"/>
              </w:rPr>
              <w:sym w:font="Webdings" w:char="F034"/>
            </w:r>
            <w:r w:rsidRPr="008A3A47">
              <w:rPr>
                <w:i/>
                <w:noProof w:val="0"/>
                <w:szCs w:val="14"/>
              </w:rPr>
              <w:t>Leg hieronder uit waarom deze situatie stopt en wanneer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vMerge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  <w:vMerge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19" w:type="dxa"/>
            <w:gridSpan w:val="6"/>
            <w:vMerge/>
            <w:tcBorders>
              <w:bottom w:val="single" w:sz="2" w:space="0" w:color="808080"/>
            </w:tcBorders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451" w:type="dxa"/>
            <w:gridSpan w:val="2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68" w:type="dxa"/>
            <w:gridSpan w:val="4"/>
            <w:shd w:val="solid" w:color="auto" w:fill="auto"/>
          </w:tcPr>
          <w:p w:rsidR="00BF13AA" w:rsidRPr="008A3A47" w:rsidRDefault="00D309B5">
            <w:pPr>
              <w:pStyle w:val="50b26f1827144a629b2bf957339da85eBasisrubriekskop"/>
              <w:keepNext/>
              <w:keepLines/>
              <w:jc w:val="center"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4</w:t>
            </w:r>
          </w:p>
        </w:tc>
        <w:tc>
          <w:tcPr>
            <w:tcW w:w="123" w:type="dxa"/>
            <w:gridSpan w:val="3"/>
            <w:shd w:val="pct50" w:color="auto" w:fill="auto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7087" w:type="dxa"/>
            <w:gridSpan w:val="26"/>
            <w:shd w:val="pct50" w:color="auto" w:fill="auto"/>
          </w:tcPr>
          <w:p w:rsidR="00BF13AA" w:rsidRPr="008A3A47" w:rsidRDefault="00D309B5">
            <w:pPr>
              <w:pStyle w:val="50b26f1827144a629b2bf957339da85eBasisrubriekskop"/>
              <w:keepNext/>
              <w:keepLines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t>Reactie op de ontslagaanvraag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rubriekskop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  <w:trHeight w:val="369"/>
        </w:trPr>
        <w:tc>
          <w:tcPr>
            <w:tcW w:w="416" w:type="dxa"/>
            <w:gridSpan w:val="3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4.1</w:t>
            </w:r>
          </w:p>
        </w:tc>
        <w:tc>
          <w:tcPr>
            <w:tcW w:w="2719" w:type="dxa"/>
            <w:gridSpan w:val="6"/>
            <w:tcBorders>
              <w:bottom w:val="single" w:sz="2" w:space="0" w:color="808080"/>
            </w:tcBorders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 xml:space="preserve">Wilt u verweer voeren tegen de ontslagaanvraag? </w:t>
            </w: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i/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Nee</w:t>
            </w:r>
            <w:r w:rsidRPr="008A3A47">
              <w:rPr>
                <w:sz w:val="14"/>
                <w:szCs w:val="14"/>
              </w:rPr>
              <w:sym w:font="Webdings" w:char="F034"/>
            </w:r>
            <w:r w:rsidRPr="008A3A47">
              <w:rPr>
                <w:i/>
                <w:sz w:val="14"/>
                <w:szCs w:val="14"/>
              </w:rPr>
              <w:t>Ga verder met de ondertekening. U hoeft het formulier verder niet in te vullen.</w:t>
            </w:r>
          </w:p>
          <w:p w:rsidR="00BF13AA" w:rsidRPr="008A3A47" w:rsidRDefault="00D309B5">
            <w:pPr>
              <w:pStyle w:val="50b26f1827144a629b2bf957339da85eAankruishokjeszonderinvulveld"/>
              <w:rPr>
                <w:noProof w:val="0"/>
                <w:szCs w:val="14"/>
              </w:rPr>
            </w:pPr>
            <w:r w:rsidRPr="008A3A47">
              <w:rPr>
                <w:noProof w:val="0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noProof w:val="0"/>
                <w:szCs w:val="14"/>
              </w:rPr>
              <w:instrText xml:space="preserve"> FORMCHECKBOX </w:instrText>
            </w:r>
            <w:r w:rsidR="00F3349A">
              <w:rPr>
                <w:noProof w:val="0"/>
                <w:szCs w:val="14"/>
              </w:rPr>
            </w:r>
            <w:r w:rsidR="00F3349A">
              <w:rPr>
                <w:noProof w:val="0"/>
                <w:szCs w:val="14"/>
              </w:rPr>
              <w:fldChar w:fldCharType="separate"/>
            </w:r>
            <w:r w:rsidRPr="008A3A47">
              <w:rPr>
                <w:noProof w:val="0"/>
                <w:szCs w:val="14"/>
              </w:rPr>
              <w:fldChar w:fldCharType="end"/>
            </w:r>
            <w:r w:rsidRPr="008A3A47">
              <w:rPr>
                <w:noProof w:val="0"/>
                <w:szCs w:val="14"/>
              </w:rPr>
              <w:t xml:space="preserve"> Ja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oelichting"/>
              <w:rPr>
                <w:i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oelichting"/>
              <w:rPr>
                <w:i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oelichting"/>
              <w:rPr>
                <w:i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 xml:space="preserve">Om toestemming te krijgen voor het ontslag moet uw werkgever aannemelijk maken dat hij aan het toetsingskader voldoet. Dit betekent dat hij aannemelijk moet maken dat: </w:t>
            </w:r>
            <w:r w:rsidRPr="008A3A47">
              <w:rPr>
                <w:i/>
                <w:sz w:val="14"/>
                <w:szCs w:val="14"/>
              </w:rPr>
              <w:br/>
              <w:t>-</w:t>
            </w:r>
            <w:r w:rsidRPr="008A3A47">
              <w:rPr>
                <w:i/>
                <w:sz w:val="14"/>
                <w:szCs w:val="14"/>
              </w:rPr>
              <w:tab/>
              <w:t xml:space="preserve">er structureel arbeidsplaatsen vervallen door bedrijfsbeëindiging of door maatregelen die om </w:t>
            </w:r>
            <w:r w:rsidRPr="008A3A47">
              <w:rPr>
                <w:i/>
                <w:sz w:val="14"/>
                <w:szCs w:val="14"/>
              </w:rPr>
              <w:tab/>
              <w:t>bedrijfseconomische redenen nodig zijn voor een doelmatige bedrijfsvoering;</w:t>
            </w:r>
            <w:r w:rsidRPr="008A3A47">
              <w:rPr>
                <w:i/>
                <w:sz w:val="14"/>
                <w:szCs w:val="14"/>
              </w:rPr>
              <w:br/>
              <w:t>-</w:t>
            </w:r>
            <w:r w:rsidRPr="008A3A47">
              <w:rPr>
                <w:i/>
                <w:sz w:val="14"/>
                <w:szCs w:val="14"/>
              </w:rPr>
              <w:tab/>
              <w:t>de juiste volgorde voor ontslag is toegepast (afspiegelingsbeginsel);</w:t>
            </w:r>
            <w:r w:rsidRPr="008A3A47">
              <w:rPr>
                <w:i/>
                <w:sz w:val="14"/>
                <w:szCs w:val="14"/>
              </w:rPr>
              <w:br/>
              <w:t>-</w:t>
            </w:r>
            <w:r w:rsidRPr="008A3A47">
              <w:rPr>
                <w:i/>
                <w:sz w:val="14"/>
                <w:szCs w:val="14"/>
              </w:rPr>
              <w:tab/>
              <w:t xml:space="preserve">er geen mogelijkheden zijn om de werknemer(s) binnen een redelijke termijn (al dan niet met </w:t>
            </w:r>
            <w:r w:rsidRPr="008A3A47">
              <w:rPr>
                <w:i/>
                <w:sz w:val="14"/>
                <w:szCs w:val="14"/>
              </w:rPr>
              <w:tab/>
              <w:t>scholing) te herplaatsen in een andere passende functie binnen de onderneming of groep.</w:t>
            </w:r>
          </w:p>
          <w:p w:rsidR="00BF13AA" w:rsidRPr="008A3A47" w:rsidRDefault="00BF13AA">
            <w:pPr>
              <w:pStyle w:val="50b26f1827144a629b2bf957339da85e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>In de vragen hieronder kunt u aangeven met welke punten uit de ontslagaanvraag u het niet eens bent.</w:t>
            </w:r>
          </w:p>
          <w:p w:rsidR="00BF13AA" w:rsidRPr="008A3A47" w:rsidRDefault="00BF13AA">
            <w:pPr>
              <w:pStyle w:val="50b26f1827144a629b2bf957339da85e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 xml:space="preserve">Kruist u bij een of meerdere vragen aan dat u het niet eens bent met de informatie in de ontslagaanvraag? Wees dan in de toelichting zo concreet en volledig mogelijk: </w:t>
            </w:r>
            <w:r w:rsidRPr="008A3A47">
              <w:rPr>
                <w:i/>
                <w:sz w:val="14"/>
                <w:szCs w:val="14"/>
              </w:rPr>
              <w:br/>
              <w:t>-</w:t>
            </w:r>
            <w:r w:rsidRPr="008A3A47">
              <w:rPr>
                <w:i/>
                <w:sz w:val="14"/>
                <w:szCs w:val="14"/>
              </w:rPr>
              <w:tab/>
              <w:t xml:space="preserve">Waar bent u het precies niet mee eens en waarom niet. </w:t>
            </w:r>
            <w:r w:rsidRPr="008A3A47">
              <w:rPr>
                <w:i/>
                <w:sz w:val="14"/>
                <w:szCs w:val="14"/>
              </w:rPr>
              <w:br/>
              <w:t>-</w:t>
            </w:r>
            <w:r w:rsidRPr="008A3A47">
              <w:rPr>
                <w:i/>
                <w:sz w:val="14"/>
                <w:szCs w:val="14"/>
              </w:rPr>
              <w:tab/>
              <w:t xml:space="preserve">Noem in ieder geval voor- en achternamen als u andere personen noemt. Als u naar functies verwijst, noem dan ook voorbeelden. </w:t>
            </w:r>
            <w:r w:rsidRPr="008A3A47">
              <w:rPr>
                <w:i/>
                <w:sz w:val="14"/>
                <w:szCs w:val="14"/>
              </w:rPr>
              <w:br/>
              <w:t>Stuur als het mogelijk is de juiste of aangepaste informatie mee.</w:t>
            </w:r>
          </w:p>
          <w:p w:rsidR="00BF13AA" w:rsidRPr="008A3A47" w:rsidRDefault="00BF13AA">
            <w:pPr>
              <w:pStyle w:val="50b26f1827144a629b2bf957339da85e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</w:p>
          <w:p w:rsidR="00BF13AA" w:rsidRPr="008A3A47" w:rsidRDefault="00D309B5">
            <w:pPr>
              <w:pStyle w:val="50b26f1827144a629b2bf957339da85e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 xml:space="preserve">Doe het volgende als u documenten meestuurt: </w:t>
            </w:r>
            <w:r w:rsidRPr="008A3A47">
              <w:rPr>
                <w:i/>
                <w:sz w:val="14"/>
                <w:szCs w:val="14"/>
              </w:rPr>
              <w:br/>
              <w:t>-</w:t>
            </w:r>
            <w:r w:rsidRPr="008A3A47">
              <w:rPr>
                <w:i/>
                <w:sz w:val="14"/>
                <w:szCs w:val="14"/>
              </w:rPr>
              <w:tab/>
              <w:t xml:space="preserve">Geef ieder document een nummer. </w:t>
            </w:r>
            <w:r w:rsidRPr="008A3A47">
              <w:rPr>
                <w:i/>
                <w:sz w:val="14"/>
                <w:szCs w:val="14"/>
              </w:rPr>
              <w:br/>
              <w:t>-</w:t>
            </w:r>
            <w:r w:rsidRPr="008A3A47">
              <w:rPr>
                <w:i/>
                <w:sz w:val="14"/>
                <w:szCs w:val="14"/>
              </w:rPr>
              <w:tab/>
              <w:t xml:space="preserve">Verwijs bij elke vraag waar een document bij hoort naar het nummer dat u dat document heeft </w:t>
            </w:r>
            <w:r w:rsidRPr="008A3A47">
              <w:rPr>
                <w:i/>
                <w:sz w:val="14"/>
                <w:szCs w:val="14"/>
              </w:rPr>
              <w:tab/>
              <w:t>gegeven.</w:t>
            </w:r>
            <w:r w:rsidRPr="008A3A47">
              <w:rPr>
                <w:i/>
                <w:sz w:val="14"/>
                <w:szCs w:val="14"/>
              </w:rPr>
              <w:br/>
              <w:t>Stuurt u andere documenten mee die niet horen bij een vraag? Leg dan in rubriek 6 uit waarom deze documenten belangrijk zijn.</w:t>
            </w:r>
          </w:p>
          <w:p w:rsidR="00BF13AA" w:rsidRPr="008A3A47" w:rsidRDefault="00BF13AA">
            <w:pPr>
              <w:pStyle w:val="50b26f1827144a629b2bf957339da85eToelichting"/>
              <w:tabs>
                <w:tab w:val="left" w:pos="170"/>
                <w:tab w:val="left" w:pos="340"/>
              </w:tabs>
              <w:rPr>
                <w:i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oelichting"/>
              <w:rPr>
                <w:i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lastRenderedPageBreak/>
              <w:t>4.2</w:t>
            </w:r>
          </w:p>
        </w:tc>
        <w:tc>
          <w:tcPr>
            <w:tcW w:w="2719" w:type="dxa"/>
            <w:gridSpan w:val="6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 xml:space="preserve">Heeft uw werkgever volgens u aannemelijk gemaakt dat in uw functie één of meerdere arbeidsplaatsen vervallen door bedrijfsbeëindiging of vanwege andere bedrijfseconomische redenen? 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spacing w:line="276" w:lineRule="auto"/>
              <w:rPr>
                <w:i/>
                <w:iCs/>
                <w:sz w:val="14"/>
                <w:szCs w:val="14"/>
              </w:rPr>
            </w:pPr>
            <w:r w:rsidRPr="008A3A47">
              <w:rPr>
                <w:i/>
                <w:iCs/>
                <w:sz w:val="14"/>
                <w:szCs w:val="14"/>
              </w:rPr>
              <w:t>Zie deel C, vanaf rubriek bedrijfseconomische redenen.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spacing w:line="276" w:lineRule="auto"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>Uw werkgever moet aannemelijk maken dat hij u moet ontslaan omdat het bedrijf stopt of omdat er noodzakelijke veranderingen zijn in het bedrijf, bijvoorbeeld omdat het slecht gaat met het bedrijf.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Ja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Nee</w:t>
            </w:r>
            <w:r w:rsidRPr="008A3A47">
              <w:rPr>
                <w:sz w:val="14"/>
                <w:szCs w:val="14"/>
              </w:rPr>
              <w:sym w:font="Webdings" w:char="F034"/>
            </w:r>
            <w:r w:rsidRPr="008A3A47">
              <w:rPr>
                <w:i/>
                <w:iCs/>
                <w:sz w:val="14"/>
                <w:szCs w:val="14"/>
              </w:rPr>
              <w:t xml:space="preserve">Leg hieronder uit waarom niet. 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  <w:tcBorders>
              <w:bottom w:val="single" w:sz="2" w:space="0" w:color="808080"/>
            </w:tcBorders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4.3</w:t>
            </w:r>
          </w:p>
        </w:tc>
        <w:tc>
          <w:tcPr>
            <w:tcW w:w="2719" w:type="dxa"/>
            <w:gridSpan w:val="6"/>
          </w:tcPr>
          <w:p w:rsidR="00BF13AA" w:rsidRPr="008A3A47" w:rsidRDefault="00D309B5">
            <w:pPr>
              <w:pStyle w:val="50b26f1827144a629b2bf957339da85eBasistekst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Heeft de werkgever volgens u aannemelijk gemaakt dat de juiste volgorde voor ontslag is toegepast (afspiegelingsbeginsel)?</w:t>
            </w:r>
          </w:p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spacing w:line="276" w:lineRule="auto"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>Zie deel C, vanaf rubriek ontslagvolgorde.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spacing w:line="276" w:lineRule="auto"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 xml:space="preserve">Uw werkgever moet de ontslagen over verschillende leeftijdsgroepen verdelen. Dit heet het ‘afspiegelingsbeginsel’. Meer informatie over het afspiegelingsbeginsel vindt u op werk.nl/ontslag. 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spacing w:line="360" w:lineRule="auto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Ja</w:t>
            </w:r>
          </w:p>
          <w:p w:rsidR="00BF13AA" w:rsidRPr="008A3A47" w:rsidRDefault="00D309B5">
            <w:pPr>
              <w:keepNext/>
              <w:keepLines/>
              <w:spacing w:line="360" w:lineRule="auto"/>
              <w:jc w:val="both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Nee</w:t>
            </w:r>
            <w:r w:rsidRPr="008A3A47">
              <w:rPr>
                <w:sz w:val="14"/>
                <w:szCs w:val="14"/>
              </w:rPr>
              <w:sym w:font="Webdings" w:char="F034"/>
            </w:r>
            <w:r w:rsidRPr="008A3A47">
              <w:rPr>
                <w:i/>
                <w:sz w:val="14"/>
                <w:szCs w:val="14"/>
              </w:rPr>
              <w:t xml:space="preserve">Leg hieronder uit waarom niet. 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  <w:tcBorders>
              <w:bottom w:val="single" w:sz="2" w:space="0" w:color="808080"/>
            </w:tcBorders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4.4</w:t>
            </w:r>
          </w:p>
        </w:tc>
        <w:tc>
          <w:tcPr>
            <w:tcW w:w="2719" w:type="dxa"/>
            <w:gridSpan w:val="6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Heeft de werkgever volgens u aannemelijk gemaakt dat u voor ontslag in aanmerking komt?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>Zie deel C, vanaf rubriek ontslagvolgorde.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Ja</w:t>
            </w:r>
          </w:p>
          <w:p w:rsidR="00BF13AA" w:rsidRPr="008A3A47" w:rsidRDefault="00D309B5">
            <w:pPr>
              <w:keepNext/>
              <w:keepLines/>
              <w:spacing w:line="240" w:lineRule="auto"/>
              <w:jc w:val="both"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Nee</w:t>
            </w:r>
            <w:r w:rsidRPr="008A3A47">
              <w:rPr>
                <w:sz w:val="14"/>
                <w:szCs w:val="14"/>
              </w:rPr>
              <w:sym w:font="Webdings" w:char="F034"/>
            </w:r>
            <w:r w:rsidRPr="008A3A47">
              <w:rPr>
                <w:i/>
                <w:sz w:val="14"/>
                <w:szCs w:val="14"/>
              </w:rPr>
              <w:t xml:space="preserve">Leg hieronder uit waarom niet. 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  <w:tcBorders>
              <w:bottom w:val="single" w:sz="2" w:space="0" w:color="808080"/>
            </w:tcBorders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>4.5</w:t>
            </w:r>
          </w:p>
        </w:tc>
        <w:tc>
          <w:tcPr>
            <w:tcW w:w="2719" w:type="dxa"/>
            <w:gridSpan w:val="6"/>
          </w:tcPr>
          <w:p w:rsidR="00BF13AA" w:rsidRPr="008A3A47" w:rsidRDefault="00D309B5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t xml:space="preserve">Heeft de werkgever volgens u aannemelijk gemaakt dat er geen mogelijkheden zijn om u binnen een redelijke termijn (eventueel na scholing) te herplaatsen in een </w:t>
            </w:r>
            <w:r w:rsidRPr="008A3A47">
              <w:rPr>
                <w:sz w:val="14"/>
                <w:szCs w:val="14"/>
              </w:rPr>
              <w:br/>
              <w:t>andere passende functie binnen de onderneming of groep?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D309B5">
            <w:pPr>
              <w:pStyle w:val="50b26f1827144a629b2bf957339da85eBasistekst"/>
              <w:keepNext/>
              <w:keepLines/>
              <w:tabs>
                <w:tab w:val="left" w:pos="567"/>
                <w:tab w:val="left" w:pos="737"/>
              </w:tabs>
              <w:spacing w:line="276" w:lineRule="auto"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>Zie deel C, rubriek herplaatsing.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tabs>
                <w:tab w:val="left" w:pos="567"/>
                <w:tab w:val="left" w:pos="737"/>
              </w:tabs>
              <w:spacing w:line="276" w:lineRule="auto"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 xml:space="preserve">Uw werkgever moet aannemelijk maken dat hij geen ander werk voor u heeft. Met ‘groep’ bedoelen we andere bedrijfsvestigingen of andere delen van het concern (als het bedrijf deel uitmaakt van een concern). 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tabs>
                <w:tab w:val="left" w:pos="567"/>
                <w:tab w:val="left" w:pos="737"/>
              </w:tabs>
              <w:rPr>
                <w:i/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Ja, de werkgever heeft dit aannemelijk gemaakt.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tabs>
                <w:tab w:val="left" w:pos="567"/>
                <w:tab w:val="left" w:pos="737"/>
              </w:tabs>
              <w:rPr>
                <w:sz w:val="14"/>
                <w:szCs w:val="14"/>
              </w:rPr>
            </w:pPr>
            <w:r w:rsidRPr="008A3A4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  <w:szCs w:val="14"/>
              </w:rPr>
              <w:instrText xml:space="preserve"> FORMCHECKBOX </w:instrText>
            </w:r>
            <w:r w:rsidR="00F3349A">
              <w:rPr>
                <w:sz w:val="14"/>
                <w:szCs w:val="14"/>
              </w:rPr>
            </w:r>
            <w:r w:rsidR="00F3349A">
              <w:rPr>
                <w:sz w:val="14"/>
                <w:szCs w:val="14"/>
              </w:rPr>
              <w:fldChar w:fldCharType="separate"/>
            </w:r>
            <w:r w:rsidRPr="008A3A47">
              <w:rPr>
                <w:sz w:val="14"/>
                <w:szCs w:val="14"/>
              </w:rPr>
              <w:fldChar w:fldCharType="end"/>
            </w:r>
            <w:r w:rsidRPr="008A3A47">
              <w:rPr>
                <w:sz w:val="14"/>
                <w:szCs w:val="14"/>
              </w:rPr>
              <w:t xml:space="preserve"> Nee, de werkgever heeft dit niet aannemelijk gemaakt. Er zijn volgens mij andere passende functies: </w:t>
            </w:r>
          </w:p>
          <w:p w:rsidR="00BF13AA" w:rsidRPr="008A3A47" w:rsidRDefault="00D309B5">
            <w:pPr>
              <w:pStyle w:val="50b26f1827144a629b2bf957339da85eBasistekst"/>
              <w:keepNext/>
              <w:keepLines/>
              <w:tabs>
                <w:tab w:val="left" w:pos="170"/>
                <w:tab w:val="left" w:pos="340"/>
                <w:tab w:val="left" w:pos="567"/>
                <w:tab w:val="left" w:pos="737"/>
              </w:tabs>
              <w:spacing w:line="276" w:lineRule="auto"/>
              <w:rPr>
                <w:sz w:val="14"/>
                <w:szCs w:val="14"/>
              </w:rPr>
            </w:pPr>
            <w:r w:rsidRPr="008A3A47">
              <w:rPr>
                <w:i/>
                <w:iCs/>
                <w:sz w:val="14"/>
                <w:szCs w:val="14"/>
              </w:rPr>
              <w:tab/>
              <w:t>-</w:t>
            </w:r>
            <w:r w:rsidRPr="008A3A47">
              <w:rPr>
                <w:i/>
                <w:iCs/>
                <w:sz w:val="14"/>
                <w:szCs w:val="14"/>
              </w:rPr>
              <w:tab/>
              <w:t xml:space="preserve">Noem de functies waar het om gaat en geef aan waarom u van mening bent dat deze functies </w:t>
            </w:r>
            <w:r w:rsidRPr="008A3A47">
              <w:rPr>
                <w:i/>
                <w:iCs/>
                <w:sz w:val="14"/>
                <w:szCs w:val="14"/>
              </w:rPr>
              <w:tab/>
            </w:r>
            <w:r w:rsidRPr="008A3A47">
              <w:rPr>
                <w:i/>
                <w:iCs/>
                <w:sz w:val="14"/>
                <w:szCs w:val="14"/>
              </w:rPr>
              <w:tab/>
              <w:t>passend zijn.</w:t>
            </w:r>
            <w:r w:rsidRPr="008A3A47">
              <w:rPr>
                <w:i/>
                <w:sz w:val="14"/>
                <w:szCs w:val="14"/>
              </w:rPr>
              <w:br/>
            </w:r>
            <w:r w:rsidRPr="008A3A47">
              <w:rPr>
                <w:i/>
                <w:iCs/>
                <w:sz w:val="14"/>
                <w:szCs w:val="14"/>
              </w:rPr>
              <w:tab/>
              <w:t>-</w:t>
            </w:r>
            <w:r w:rsidRPr="008A3A47">
              <w:rPr>
                <w:i/>
                <w:iCs/>
                <w:sz w:val="14"/>
                <w:szCs w:val="14"/>
              </w:rPr>
              <w:tab/>
              <w:t xml:space="preserve">Stuur de vacature(s) mee. </w:t>
            </w:r>
            <w:r w:rsidRPr="008A3A47">
              <w:rPr>
                <w:i/>
                <w:iCs/>
                <w:sz w:val="14"/>
                <w:szCs w:val="14"/>
              </w:rPr>
              <w:br/>
            </w:r>
            <w:r w:rsidRPr="008A3A47">
              <w:rPr>
                <w:i/>
                <w:sz w:val="14"/>
                <w:szCs w:val="14"/>
              </w:rPr>
              <w:tab/>
              <w:t>-</w:t>
            </w:r>
            <w:r w:rsidRPr="008A3A47">
              <w:rPr>
                <w:i/>
                <w:sz w:val="14"/>
                <w:szCs w:val="14"/>
              </w:rPr>
              <w:tab/>
              <w:t>S</w:t>
            </w:r>
            <w:r w:rsidRPr="008A3A47">
              <w:rPr>
                <w:i/>
                <w:iCs/>
                <w:sz w:val="14"/>
                <w:szCs w:val="14"/>
              </w:rPr>
              <w:t>tuur uw sollicitatie(s) mee. Als u niet heeft gesolliciteerd: leg uit waarom niet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Tussenbalk"/>
              <w:keepNext/>
              <w:keepLines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pStyle w:val="50b26f1827144a629b2bf957339da85eBasistekst"/>
              <w:keepNext/>
              <w:keepLines/>
            </w:pPr>
          </w:p>
        </w:tc>
        <w:tc>
          <w:tcPr>
            <w:tcW w:w="2719" w:type="dxa"/>
            <w:gridSpan w:val="6"/>
            <w:tcBorders>
              <w:bottom w:val="single" w:sz="2" w:space="0" w:color="808080"/>
            </w:tcBorders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2"/>
            <w:tcBorders>
              <w:bottom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Basistekst"/>
              <w:keepNext/>
              <w:keepLines/>
              <w:rPr>
                <w:sz w:val="14"/>
                <w:szCs w:val="14"/>
              </w:rPr>
            </w:pPr>
          </w:p>
        </w:tc>
      </w:tr>
      <w:tr w:rsidR="00212A92" w:rsidRPr="008A3A47" w:rsidTr="00066AB2">
        <w:trPr>
          <w:gridAfter w:val="1"/>
          <w:wAfter w:w="23" w:type="dxa"/>
          <w:cantSplit/>
          <w:trHeight w:val="28"/>
        </w:trPr>
        <w:tc>
          <w:tcPr>
            <w:tcW w:w="416" w:type="dxa"/>
            <w:gridSpan w:val="3"/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</w:rPr>
            </w:pPr>
          </w:p>
        </w:tc>
        <w:tc>
          <w:tcPr>
            <w:tcW w:w="2719" w:type="dxa"/>
            <w:gridSpan w:val="6"/>
            <w:tcBorders>
              <w:top w:val="single" w:sz="2" w:space="0" w:color="808080"/>
            </w:tcBorders>
            <w:shd w:val="clear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6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BF13AA" w:rsidRPr="008A3A47" w:rsidRDefault="00BF13AA">
            <w:pPr>
              <w:pStyle w:val="50b26f1827144a629b2bf957339da85eTussenbalk"/>
              <w:widowControl w:val="0"/>
              <w:rPr>
                <w:noProof w:val="0"/>
                <w:sz w:val="14"/>
                <w:szCs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  <w:tc>
          <w:tcPr>
            <w:tcW w:w="2451" w:type="dxa"/>
            <w:gridSpan w:val="2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  <w:tc>
          <w:tcPr>
            <w:tcW w:w="268" w:type="dxa"/>
            <w:gridSpan w:val="4"/>
            <w:shd w:val="solid" w:color="auto" w:fill="auto"/>
            <w:hideMark/>
          </w:tcPr>
          <w:p w:rsidR="00BF13AA" w:rsidRPr="008A3A47" w:rsidRDefault="00D309B5">
            <w:pPr>
              <w:keepNext/>
              <w:keepLines/>
              <w:spacing w:after="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  <w:r w:rsidRPr="008A3A47"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  <w:t>5</w:t>
            </w:r>
          </w:p>
        </w:tc>
        <w:tc>
          <w:tcPr>
            <w:tcW w:w="123" w:type="dxa"/>
            <w:gridSpan w:val="3"/>
            <w:shd w:val="pct50" w:color="auto" w:fill="auto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0" w:color="auto" w:fill="auto"/>
            <w:hideMark/>
          </w:tcPr>
          <w:p w:rsidR="00BF13AA" w:rsidRPr="008A3A47" w:rsidRDefault="00D309B5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  <w:r w:rsidRPr="008A3A47"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  <w:t>Opmerkingen en aanvullingen</w:t>
            </w: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 w:val="restart"/>
            <w:hideMark/>
          </w:tcPr>
          <w:p w:rsidR="00BF13AA" w:rsidRPr="008A3A47" w:rsidRDefault="00D309B5">
            <w:pPr>
              <w:keepNext/>
              <w:keepLines/>
              <w:spacing w:before="120" w:line="200" w:lineRule="exact"/>
              <w:rPr>
                <w:sz w:val="14"/>
              </w:rPr>
            </w:pPr>
            <w:r w:rsidRPr="008A3A47">
              <w:rPr>
                <w:sz w:val="14"/>
              </w:rPr>
              <w:t>5.1</w:t>
            </w:r>
          </w:p>
        </w:tc>
        <w:tc>
          <w:tcPr>
            <w:tcW w:w="2719" w:type="dxa"/>
            <w:gridSpan w:val="6"/>
            <w:vMerge w:val="restart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:rsidR="00BF13AA" w:rsidRPr="008A3A47" w:rsidRDefault="00D309B5">
            <w:pPr>
              <w:keepNext/>
              <w:keepLines/>
              <w:spacing w:before="120" w:line="200" w:lineRule="exact"/>
              <w:rPr>
                <w:sz w:val="14"/>
              </w:rPr>
            </w:pPr>
            <w:r w:rsidRPr="008A3A47">
              <w:rPr>
                <w:sz w:val="14"/>
              </w:rPr>
              <w:t>Andere opmerkingen of aanvullingen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28"/>
        </w:trPr>
        <w:tc>
          <w:tcPr>
            <w:tcW w:w="416" w:type="dxa"/>
            <w:gridSpan w:val="3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  <w:tc>
          <w:tcPr>
            <w:tcW w:w="2451" w:type="dxa"/>
            <w:gridSpan w:val="2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  <w:tc>
          <w:tcPr>
            <w:tcW w:w="268" w:type="dxa"/>
            <w:gridSpan w:val="4"/>
            <w:shd w:val="solid" w:color="auto" w:fill="auto"/>
            <w:hideMark/>
          </w:tcPr>
          <w:p w:rsidR="00BF13AA" w:rsidRPr="008A3A47" w:rsidRDefault="00D309B5">
            <w:pPr>
              <w:keepNext/>
              <w:keepLines/>
              <w:spacing w:after="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  <w:r w:rsidRPr="008A3A47"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  <w:t>6</w:t>
            </w:r>
          </w:p>
        </w:tc>
        <w:tc>
          <w:tcPr>
            <w:tcW w:w="123" w:type="dxa"/>
            <w:gridSpan w:val="3"/>
            <w:shd w:val="pct50" w:color="auto" w:fill="auto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0" w:color="auto" w:fill="auto"/>
            <w:hideMark/>
          </w:tcPr>
          <w:p w:rsidR="00BF13AA" w:rsidRPr="008A3A47" w:rsidRDefault="00D309B5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  <w:r w:rsidRPr="008A3A47"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  <w:t>Overbruggingsregeling transitievergoeding</w:t>
            </w: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  <w:shd w:val="pct5" w:color="auto" w:fill="auto"/>
            <w:hideMark/>
          </w:tcPr>
          <w:p w:rsidR="00BF13AA" w:rsidRPr="008A3A47" w:rsidRDefault="00D309B5">
            <w:pPr>
              <w:keepNext/>
              <w:keepLines/>
              <w:spacing w:before="120" w:line="200" w:lineRule="exact"/>
              <w:rPr>
                <w:i/>
                <w:spacing w:val="-2"/>
                <w:sz w:val="14"/>
              </w:rPr>
            </w:pPr>
            <w:r w:rsidRPr="008A3A47">
              <w:rPr>
                <w:i/>
                <w:spacing w:val="-2"/>
                <w:sz w:val="14"/>
              </w:rPr>
              <w:t xml:space="preserve">Heeft uw werkgever ontslag voor u aangevraagd vanwege een slechte financiële situatie? </w:t>
            </w:r>
            <w:r w:rsidRPr="008A3A47">
              <w:rPr>
                <w:i/>
                <w:spacing w:val="-2"/>
                <w:sz w:val="14"/>
              </w:rPr>
              <w:br/>
              <w:t xml:space="preserve">Dan kan hij bij UWV een verklaring aanvragen waarin staat of hij voldoet aan de voorwaarden </w:t>
            </w:r>
            <w:r w:rsidRPr="008A3A47">
              <w:rPr>
                <w:i/>
                <w:spacing w:val="-2"/>
                <w:sz w:val="14"/>
              </w:rPr>
              <w:br/>
              <w:t xml:space="preserve">voor de overbruggingsregeling voor de transitievergoeding. </w:t>
            </w:r>
            <w:r w:rsidRPr="008A3A47">
              <w:rPr>
                <w:i/>
                <w:spacing w:val="-2"/>
                <w:sz w:val="14"/>
              </w:rPr>
              <w:br/>
              <w:t xml:space="preserve">Is dit het geval? Dan hoeft de werkgever de periode dat u in dienst was vóór 1 mei 2013 niet mee te tellen voor de berekening van de transitievergoeding. De transitievergoeding kan dan dus lager zijn. </w:t>
            </w: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738"/>
        </w:trPr>
        <w:tc>
          <w:tcPr>
            <w:tcW w:w="416" w:type="dxa"/>
            <w:gridSpan w:val="3"/>
            <w:vMerge w:val="restart"/>
            <w:hideMark/>
          </w:tcPr>
          <w:p w:rsidR="00BF13AA" w:rsidRPr="008A3A47" w:rsidRDefault="00D309B5">
            <w:pPr>
              <w:keepNext/>
              <w:keepLines/>
              <w:spacing w:before="120" w:line="200" w:lineRule="exact"/>
              <w:rPr>
                <w:sz w:val="14"/>
              </w:rPr>
            </w:pPr>
            <w:r w:rsidRPr="008A3A47">
              <w:rPr>
                <w:sz w:val="14"/>
              </w:rPr>
              <w:t>6.1</w:t>
            </w:r>
          </w:p>
        </w:tc>
        <w:tc>
          <w:tcPr>
            <w:tcW w:w="2719" w:type="dxa"/>
            <w:gridSpan w:val="6"/>
            <w:vMerge w:val="restart"/>
            <w:hideMark/>
          </w:tcPr>
          <w:p w:rsidR="00BF13AA" w:rsidRPr="008A3A47" w:rsidRDefault="00D309B5">
            <w:pPr>
              <w:keepNext/>
              <w:keepLines/>
              <w:spacing w:before="120" w:line="200" w:lineRule="exact"/>
              <w:rPr>
                <w:sz w:val="14"/>
              </w:rPr>
            </w:pPr>
            <w:r w:rsidRPr="008A3A47">
              <w:rPr>
                <w:sz w:val="14"/>
              </w:rPr>
              <w:t xml:space="preserve">Heeft uw werkgever de verklaring voor de overbruggingsregeling bij UWV aangevraagd? </w:t>
            </w:r>
          </w:p>
        </w:tc>
        <w:tc>
          <w:tcPr>
            <w:tcW w:w="123" w:type="dxa"/>
            <w:gridSpan w:val="3"/>
            <w:vMerge w:val="restart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  <w:shd w:val="pct5" w:color="auto" w:fill="auto"/>
            <w:hideMark/>
          </w:tcPr>
          <w:p w:rsidR="00BF13AA" w:rsidRPr="008A3A47" w:rsidRDefault="00D309B5">
            <w:pPr>
              <w:keepNext/>
              <w:keepLines/>
              <w:tabs>
                <w:tab w:val="left" w:pos="170"/>
              </w:tabs>
              <w:spacing w:before="120" w:line="200" w:lineRule="exact"/>
              <w:rPr>
                <w:i/>
                <w:sz w:val="14"/>
              </w:rPr>
            </w:pPr>
            <w:r w:rsidRPr="008A3A47">
              <w:rPr>
                <w:sz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</w:rPr>
              <w:instrText xml:space="preserve"> FORMCHECKBOX </w:instrText>
            </w:r>
            <w:r w:rsidR="00F3349A">
              <w:rPr>
                <w:sz w:val="14"/>
              </w:rPr>
            </w:r>
            <w:r w:rsidR="00F3349A">
              <w:rPr>
                <w:sz w:val="14"/>
              </w:rPr>
              <w:fldChar w:fldCharType="separate"/>
            </w:r>
            <w:r w:rsidRPr="008A3A47">
              <w:rPr>
                <w:sz w:val="14"/>
              </w:rPr>
              <w:fldChar w:fldCharType="end"/>
            </w:r>
            <w:r w:rsidRPr="008A3A47">
              <w:rPr>
                <w:sz w:val="14"/>
              </w:rPr>
              <w:t xml:space="preserve"> Nee</w:t>
            </w:r>
          </w:p>
          <w:p w:rsidR="00BF13AA" w:rsidRPr="008A3A47" w:rsidRDefault="00D309B5">
            <w:pPr>
              <w:keepNext/>
              <w:keepLines/>
              <w:spacing w:before="120" w:line="200" w:lineRule="exact"/>
              <w:rPr>
                <w:i/>
                <w:sz w:val="14"/>
              </w:rPr>
            </w:pPr>
            <w:r w:rsidRPr="008A3A47">
              <w:rPr>
                <w:sz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A47">
              <w:rPr>
                <w:sz w:val="14"/>
              </w:rPr>
              <w:instrText xml:space="preserve"> FORMCHECKBOX </w:instrText>
            </w:r>
            <w:r w:rsidR="00F3349A">
              <w:rPr>
                <w:sz w:val="14"/>
              </w:rPr>
            </w:r>
            <w:r w:rsidR="00F3349A">
              <w:rPr>
                <w:sz w:val="14"/>
              </w:rPr>
              <w:fldChar w:fldCharType="separate"/>
            </w:r>
            <w:r w:rsidRPr="008A3A47">
              <w:rPr>
                <w:sz w:val="14"/>
              </w:rPr>
              <w:fldChar w:fldCharType="end"/>
            </w:r>
            <w:r w:rsidRPr="008A3A47">
              <w:rPr>
                <w:sz w:val="14"/>
              </w:rPr>
              <w:t xml:space="preserve"> Ja</w:t>
            </w:r>
            <w:r w:rsidRPr="008A3A47">
              <w:rPr>
                <w:sz w:val="14"/>
              </w:rPr>
              <w:sym w:font="Webdings" w:char="F034"/>
            </w:r>
            <w:r w:rsidRPr="008A3A47">
              <w:rPr>
                <w:i/>
                <w:sz w:val="14"/>
              </w:rPr>
              <w:t>Heeft u opmerkingen bij deze aanvraag, vermeld die dan hieronder.</w:t>
            </w: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131"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708" w:type="dxa"/>
            <w:gridSpan w:val="6"/>
            <w:vMerge w:val="restart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5957" w:type="dxa"/>
            <w:gridSpan w:val="18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vMerge w:val="restart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57"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708" w:type="dxa"/>
            <w:gridSpan w:val="6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5957" w:type="dxa"/>
            <w:gridSpan w:val="18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131"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708" w:type="dxa"/>
            <w:gridSpan w:val="6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5957" w:type="dxa"/>
            <w:gridSpan w:val="18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57"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708" w:type="dxa"/>
            <w:gridSpan w:val="6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5957" w:type="dxa"/>
            <w:gridSpan w:val="18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131"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708" w:type="dxa"/>
            <w:gridSpan w:val="6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5957" w:type="dxa"/>
            <w:gridSpan w:val="18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922"/>
        </w:trPr>
        <w:tc>
          <w:tcPr>
            <w:tcW w:w="416" w:type="dxa"/>
            <w:gridSpan w:val="3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  <w:shd w:val="pct5" w:color="auto" w:fill="auto"/>
            <w:hideMark/>
          </w:tcPr>
          <w:p w:rsidR="00BF13AA" w:rsidRPr="008A3A47" w:rsidRDefault="00D309B5">
            <w:pPr>
              <w:keepNext/>
              <w:keepLines/>
              <w:spacing w:before="120" w:line="200" w:lineRule="exact"/>
              <w:rPr>
                <w:i/>
                <w:sz w:val="14"/>
                <w:szCs w:val="14"/>
              </w:rPr>
            </w:pPr>
            <w:r w:rsidRPr="008A3A47">
              <w:rPr>
                <w:i/>
                <w:sz w:val="14"/>
                <w:szCs w:val="14"/>
              </w:rPr>
              <w:t xml:space="preserve">U kunt de verklaring voor de overbruggingsregeling ook zelf aanvragen om vast te laten stellen of uw werkgever aan de voorwaarden voldoet. Meer informatie vindt u op </w:t>
            </w:r>
            <w:hyperlink r:id="rId13" w:history="1">
              <w:r w:rsidRPr="008A3A47">
                <w:rPr>
                  <w:i/>
                  <w:color w:val="0000FF"/>
                  <w:sz w:val="14"/>
                  <w:szCs w:val="14"/>
                  <w:u w:val="single"/>
                </w:rPr>
                <w:t>www.uwv.nl/werkgevers</w:t>
              </w:r>
            </w:hyperlink>
            <w:r w:rsidRPr="008A3A47">
              <w:rPr>
                <w:i/>
                <w:sz w:val="14"/>
                <w:szCs w:val="14"/>
              </w:rPr>
              <w:t>. Als u daar zoekt op het trefwoord “overbruggingsregeling transitievergoeding” vindt u de voorwaarden waaraan de werkgever moet voldoen.</w:t>
            </w:r>
          </w:p>
          <w:p w:rsidR="00BF13AA" w:rsidRPr="008A3A47" w:rsidRDefault="00D309B5">
            <w:pPr>
              <w:keepNext/>
              <w:keepLines/>
              <w:tabs>
                <w:tab w:val="left" w:pos="170"/>
              </w:tabs>
              <w:spacing w:before="120" w:line="200" w:lineRule="exact"/>
              <w:rPr>
                <w:i/>
                <w:sz w:val="14"/>
                <w:szCs w:val="14"/>
              </w:rPr>
            </w:pPr>
            <w:r w:rsidRPr="008A3A47">
              <w:rPr>
                <w:sz w:val="14"/>
              </w:rPr>
              <w:sym w:font="Webdings" w:char="F034"/>
            </w:r>
            <w:r w:rsidRPr="008A3A47">
              <w:rPr>
                <w:i/>
                <w:sz w:val="14"/>
              </w:rPr>
              <w:t xml:space="preserve">Geef hieronder aan waarom u denkt dat de werkgever wel of niet aan de voorwaarden </w:t>
            </w:r>
            <w:r w:rsidRPr="008A3A47">
              <w:rPr>
                <w:i/>
                <w:sz w:val="14"/>
              </w:rPr>
              <w:tab/>
              <w:t>voldoet.</w:t>
            </w: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 w:val="restart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2719" w:type="dxa"/>
            <w:gridSpan w:val="6"/>
            <w:vMerge w:val="restar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6665" w:type="dxa"/>
            <w:gridSpan w:val="24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BF13AA" w:rsidRPr="008A3A47" w:rsidRDefault="00BF13AA">
            <w:pPr>
              <w:keepNext/>
              <w:keepLines/>
              <w:spacing w:before="120" w:line="200" w:lineRule="exact"/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  <w:tc>
          <w:tcPr>
            <w:tcW w:w="2451" w:type="dxa"/>
            <w:gridSpan w:val="2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  <w:tc>
          <w:tcPr>
            <w:tcW w:w="268" w:type="dxa"/>
            <w:gridSpan w:val="4"/>
            <w:shd w:val="solid" w:color="auto" w:fill="auto"/>
            <w:hideMark/>
          </w:tcPr>
          <w:p w:rsidR="00BF13AA" w:rsidRPr="008A3A47" w:rsidRDefault="00D309B5">
            <w:pPr>
              <w:keepNext/>
              <w:keepLines/>
              <w:spacing w:after="2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  <w:r w:rsidRPr="008A3A47"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  <w:t>7</w:t>
            </w:r>
          </w:p>
        </w:tc>
        <w:tc>
          <w:tcPr>
            <w:tcW w:w="123" w:type="dxa"/>
            <w:gridSpan w:val="3"/>
            <w:shd w:val="pct50" w:color="auto" w:fill="auto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0" w:color="auto" w:fill="auto"/>
            <w:hideMark/>
          </w:tcPr>
          <w:p w:rsidR="00BF13AA" w:rsidRPr="008A3A47" w:rsidRDefault="00D309B5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  <w:r w:rsidRPr="008A3A47"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  <w:t>Ondertekening</w:t>
            </w: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after="20" w:line="220" w:lineRule="exact"/>
              <w:rPr>
                <w:rFonts w:ascii="Times New Roman" w:eastAsia="Times New Roman" w:hAnsi="Times New Roman" w:cs="Times New Roman"/>
                <w:b/>
                <w:color w:val="FFFFFF"/>
                <w:sz w:val="14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keepNext/>
              <w:keepLines/>
              <w:spacing w:line="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120"/>
        </w:trPr>
        <w:tc>
          <w:tcPr>
            <w:tcW w:w="416" w:type="dxa"/>
            <w:gridSpan w:val="3"/>
            <w:vMerge w:val="restart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2719" w:type="dxa"/>
            <w:gridSpan w:val="6"/>
            <w:vMerge w:val="restart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:rsidR="00BF13AA" w:rsidRPr="008A3A47" w:rsidRDefault="00D309B5">
            <w:pPr>
              <w:keepNext/>
              <w:keepLines/>
              <w:spacing w:before="440" w:line="200" w:lineRule="exact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  <w:r w:rsidRPr="008A3A47"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  <w:t>Datum en handtekening</w:t>
            </w:r>
          </w:p>
        </w:tc>
        <w:tc>
          <w:tcPr>
            <w:tcW w:w="123" w:type="dxa"/>
            <w:gridSpan w:val="3"/>
            <w:vMerge w:val="restart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2659" w:type="dxa"/>
            <w:gridSpan w:val="13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139" w:type="dxa"/>
            <w:vMerge w:val="restart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3867" w:type="dxa"/>
            <w:gridSpan w:val="10"/>
            <w:vMerge w:val="restar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  <w:tc>
          <w:tcPr>
            <w:tcW w:w="142" w:type="dxa"/>
            <w:vMerge w:val="restart"/>
            <w:shd w:val="pct5" w:color="auto" w:fill="auto"/>
          </w:tcPr>
          <w:p w:rsidR="00BF13AA" w:rsidRPr="008A3A47" w:rsidRDefault="00BF13AA">
            <w:pPr>
              <w:keepNext/>
              <w:keepLines/>
              <w:spacing w:before="120" w:line="200" w:lineRule="exact"/>
              <w:rPr>
                <w:sz w:val="14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185"/>
        </w:trPr>
        <w:tc>
          <w:tcPr>
            <w:tcW w:w="416" w:type="dxa"/>
            <w:gridSpan w:val="3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659" w:type="dxa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hideMark/>
          </w:tcPr>
          <w:p w:rsidR="00BF13AA" w:rsidRPr="008A3A47" w:rsidRDefault="00D309B5">
            <w:pPr>
              <w:keepNext/>
              <w:keepLines/>
              <w:spacing w:before="120" w:line="200" w:lineRule="exact"/>
            </w:pPr>
            <w:r w:rsidRPr="008A3A4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A3A47">
              <w:instrText xml:space="preserve"> FORMTEXT </w:instrText>
            </w:r>
            <w:r w:rsidRPr="008A3A47">
              <w:fldChar w:fldCharType="separate"/>
            </w:r>
            <w:r w:rsidRPr="008A3A47">
              <w:t> </w:t>
            </w:r>
            <w:r w:rsidRPr="008A3A47">
              <w:t> </w:t>
            </w:r>
            <w:r w:rsidRPr="008A3A47">
              <w:t> </w:t>
            </w:r>
            <w:r w:rsidRPr="008A3A47">
              <w:t> </w:t>
            </w:r>
            <w:r w:rsidRPr="008A3A47">
              <w:t> </w:t>
            </w:r>
            <w:r w:rsidRPr="008A3A47">
              <w:fldChar w:fldCharType="end"/>
            </w:r>
          </w:p>
        </w:tc>
        <w:tc>
          <w:tcPr>
            <w:tcW w:w="139" w:type="dxa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3867" w:type="dxa"/>
            <w:gridSpan w:val="10"/>
            <w:vMerge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142" w:type="dxa"/>
            <w:vMerge/>
            <w:vAlign w:val="center"/>
            <w:hideMark/>
          </w:tcPr>
          <w:p w:rsidR="00BF13AA" w:rsidRPr="008A3A47" w:rsidRDefault="00BF13AA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</w:tr>
      <w:tr w:rsidR="005C7211" w:rsidRPr="008A3A47" w:rsidTr="005C7211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</w:trPr>
        <w:tc>
          <w:tcPr>
            <w:tcW w:w="416" w:type="dxa"/>
            <w:gridSpan w:val="3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719" w:type="dxa"/>
            <w:gridSpan w:val="6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6665" w:type="dxa"/>
            <w:gridSpan w:val="24"/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42" w:type="dxa"/>
            <w:shd w:val="pct5" w:color="auto" w:fill="auto"/>
          </w:tcPr>
          <w:p w:rsidR="00BF13AA" w:rsidRPr="008A3A47" w:rsidRDefault="00BF13AA">
            <w:pPr>
              <w:widowControl w:val="0"/>
              <w:suppressAutoHyphens/>
              <w:spacing w:line="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C7211" w:rsidRPr="008A3A47" w:rsidTr="00066AB2">
        <w:tblPrEx>
          <w:tblLook w:val="04A0" w:firstRow="1" w:lastRow="0" w:firstColumn="1" w:lastColumn="0" w:noHBand="0" w:noVBand="1"/>
        </w:tblPrEx>
        <w:trPr>
          <w:gridAfter w:val="4"/>
          <w:wAfter w:w="728" w:type="dxa"/>
          <w:cantSplit/>
          <w:trHeight w:val="709"/>
        </w:trPr>
        <w:tc>
          <w:tcPr>
            <w:tcW w:w="422" w:type="dxa"/>
            <w:gridSpan w:val="4"/>
            <w:vAlign w:val="bottom"/>
          </w:tcPr>
          <w:p w:rsidR="00BF13AA" w:rsidRPr="008A3A47" w:rsidRDefault="00BF13AA">
            <w:pPr>
              <w:widowControl w:val="0"/>
              <w:suppressAutoHyphens/>
              <w:spacing w:before="40" w:line="160" w:lineRule="exact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2694" w:type="dxa"/>
            <w:gridSpan w:val="4"/>
            <w:vAlign w:val="bottom"/>
            <w:hideMark/>
          </w:tcPr>
          <w:p w:rsidR="00BF13AA" w:rsidRPr="008A3A47" w:rsidRDefault="00D309B5">
            <w:pPr>
              <w:widowControl w:val="0"/>
              <w:suppressAutoHyphens/>
              <w:spacing w:before="40" w:line="160" w:lineRule="exact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  <w:r w:rsidRPr="008A3A47"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  <w:t xml:space="preserve">WB140 30127 11-16  B </w:t>
            </w:r>
          </w:p>
        </w:tc>
        <w:tc>
          <w:tcPr>
            <w:tcW w:w="142" w:type="dxa"/>
            <w:gridSpan w:val="4"/>
            <w:vAlign w:val="bottom"/>
          </w:tcPr>
          <w:p w:rsidR="00BF13AA" w:rsidRPr="008A3A47" w:rsidRDefault="00BF13AA">
            <w:pPr>
              <w:widowControl w:val="0"/>
              <w:suppressAutoHyphens/>
              <w:spacing w:before="40" w:line="160" w:lineRule="exact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  <w:tc>
          <w:tcPr>
            <w:tcW w:w="6807" w:type="dxa"/>
            <w:gridSpan w:val="25"/>
            <w:vAlign w:val="bottom"/>
          </w:tcPr>
          <w:p w:rsidR="00BF13AA" w:rsidRPr="008A3A47" w:rsidRDefault="00BF13AA">
            <w:pPr>
              <w:widowControl w:val="0"/>
              <w:suppressAutoHyphens/>
              <w:spacing w:before="40" w:line="160" w:lineRule="exact"/>
              <w:rPr>
                <w:rFonts w:ascii="Times New Roman" w:eastAsia="Times New Roman" w:hAnsi="Times New Roman" w:cs="Times New Roman"/>
                <w:sz w:val="14"/>
                <w:szCs w:val="20"/>
                <w:lang w:eastAsia="nl-NL"/>
              </w:rPr>
            </w:pPr>
          </w:p>
        </w:tc>
      </w:tr>
    </w:tbl>
    <w:p w:rsidR="00BF13AA" w:rsidRPr="008A3A47" w:rsidRDefault="00BF13AA">
      <w:pPr>
        <w:widowControl w:val="0"/>
        <w:spacing w:line="40" w:lineRule="exact"/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</w:pPr>
    </w:p>
    <w:p w:rsidR="00BF13AA" w:rsidRPr="008A3A47" w:rsidRDefault="00BF13AA">
      <w:pPr>
        <w:spacing w:after="200" w:line="276" w:lineRule="auto"/>
        <w:rPr>
          <w:color w:val="808080"/>
          <w:szCs w:val="18"/>
        </w:rPr>
      </w:pPr>
    </w:p>
    <w:sectPr w:rsidR="00BF13AA" w:rsidRPr="008A3A47" w:rsidSect="004F64CB">
      <w:footerReference w:type="first" r:id="rId14"/>
      <w:pgSz w:w="11906" w:h="16838"/>
      <w:pgMar w:top="720" w:right="720" w:bottom="720" w:left="720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CC" w:rsidRDefault="00EC5BCC" w:rsidP="00EC5BCC">
      <w:pPr>
        <w:spacing w:line="240" w:lineRule="auto"/>
      </w:pPr>
      <w:r>
        <w:separator/>
      </w:r>
    </w:p>
  </w:endnote>
  <w:endnote w:type="continuationSeparator" w:id="0">
    <w:p w:rsidR="00EC5BCC" w:rsidRDefault="00EC5BCC" w:rsidP="00EC5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94" w:rsidRDefault="00EF5594"/>
  <w:tbl>
    <w:tblPr>
      <w:tblStyle w:val="Tabelraster"/>
      <w:tblW w:w="1062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3240"/>
    </w:tblGrid>
    <w:tr w:rsidR="00EF5594" w:rsidTr="00792079">
      <w:tc>
        <w:tcPr>
          <w:tcW w:w="7380" w:type="dxa"/>
          <w:vAlign w:val="bottom"/>
        </w:tcPr>
        <w:p w:rsidR="00EF5594" w:rsidRDefault="00EF5594" w:rsidP="00067D58">
          <w:pPr>
            <w:pStyle w:val="Voettekst"/>
            <w:tabs>
              <w:tab w:val="left" w:pos="2505"/>
            </w:tabs>
          </w:pPr>
          <w:r>
            <w:tab/>
          </w:r>
          <w:r>
            <w:tab/>
          </w:r>
        </w:p>
        <w:p w:rsidR="00EF5594" w:rsidRDefault="00EF5594" w:rsidP="00067D58">
          <w:pPr>
            <w:pStyle w:val="Voettekst"/>
          </w:pPr>
        </w:p>
        <w:p w:rsidR="00EF5594" w:rsidRDefault="00EF5594" w:rsidP="00EF5594">
          <w:pPr>
            <w:pStyle w:val="Voettekst"/>
          </w:pPr>
        </w:p>
      </w:tc>
      <w:tc>
        <w:tcPr>
          <w:tcW w:w="3240" w:type="dxa"/>
        </w:tcPr>
        <w:p w:rsidR="00EF5594" w:rsidRPr="00E22BC3" w:rsidRDefault="00EF5594" w:rsidP="000F1D71">
          <w:pPr>
            <w:pStyle w:val="Voettekst"/>
            <w:rPr>
              <w:sz w:val="16"/>
              <w:szCs w:val="16"/>
            </w:rPr>
          </w:pPr>
        </w:p>
      </w:tc>
    </w:tr>
  </w:tbl>
  <w:p w:rsidR="00EF5594" w:rsidRDefault="00EF5594" w:rsidP="00A43E6E">
    <w:pPr>
      <w:pStyle w:val="Voettekst"/>
      <w:tabs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CC" w:rsidRDefault="00EC5BCC" w:rsidP="00EC5BCC">
      <w:pPr>
        <w:spacing w:line="240" w:lineRule="auto"/>
      </w:pPr>
      <w:r>
        <w:separator/>
      </w:r>
    </w:p>
  </w:footnote>
  <w:footnote w:type="continuationSeparator" w:id="0">
    <w:p w:rsidR="00EC5BCC" w:rsidRDefault="00EC5BCC" w:rsidP="00EC5B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779C8"/>
    <w:multiLevelType w:val="hybridMultilevel"/>
    <w:tmpl w:val="E5A69D04"/>
    <w:lvl w:ilvl="0" w:tplc="46243E36">
      <w:start w:val="1"/>
      <w:numFmt w:val="bullet"/>
      <w:pStyle w:val="Kop4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0"/>
    <w:rsid w:val="00003B00"/>
    <w:rsid w:val="00013524"/>
    <w:rsid w:val="000171E3"/>
    <w:rsid w:val="00043E50"/>
    <w:rsid w:val="00057D0C"/>
    <w:rsid w:val="00057EBD"/>
    <w:rsid w:val="00066AB2"/>
    <w:rsid w:val="00067D58"/>
    <w:rsid w:val="000846BB"/>
    <w:rsid w:val="000A03E2"/>
    <w:rsid w:val="000B692D"/>
    <w:rsid w:val="000B7103"/>
    <w:rsid w:val="000D64AE"/>
    <w:rsid w:val="000D66AA"/>
    <w:rsid w:val="000F1D71"/>
    <w:rsid w:val="001000A1"/>
    <w:rsid w:val="00102214"/>
    <w:rsid w:val="00102366"/>
    <w:rsid w:val="00103856"/>
    <w:rsid w:val="00104436"/>
    <w:rsid w:val="001058EE"/>
    <w:rsid w:val="00132514"/>
    <w:rsid w:val="00141422"/>
    <w:rsid w:val="0014328D"/>
    <w:rsid w:val="00150A0E"/>
    <w:rsid w:val="001644D7"/>
    <w:rsid w:val="001A4792"/>
    <w:rsid w:val="001B425D"/>
    <w:rsid w:val="001B63F8"/>
    <w:rsid w:val="001C1AD8"/>
    <w:rsid w:val="001E08B5"/>
    <w:rsid w:val="001E2E62"/>
    <w:rsid w:val="001F6B43"/>
    <w:rsid w:val="00204739"/>
    <w:rsid w:val="002100F5"/>
    <w:rsid w:val="00232566"/>
    <w:rsid w:val="00237D73"/>
    <w:rsid w:val="00251F2C"/>
    <w:rsid w:val="00261333"/>
    <w:rsid w:val="00262E79"/>
    <w:rsid w:val="002977B8"/>
    <w:rsid w:val="002A0E08"/>
    <w:rsid w:val="002A5E87"/>
    <w:rsid w:val="002B1562"/>
    <w:rsid w:val="002D0995"/>
    <w:rsid w:val="002D4F08"/>
    <w:rsid w:val="00323077"/>
    <w:rsid w:val="003362C3"/>
    <w:rsid w:val="00336317"/>
    <w:rsid w:val="0039161D"/>
    <w:rsid w:val="003C2FDD"/>
    <w:rsid w:val="003D0470"/>
    <w:rsid w:val="003E285A"/>
    <w:rsid w:val="003F6CC2"/>
    <w:rsid w:val="0042035C"/>
    <w:rsid w:val="0045341C"/>
    <w:rsid w:val="004554EE"/>
    <w:rsid w:val="004807CE"/>
    <w:rsid w:val="0048115B"/>
    <w:rsid w:val="00493B52"/>
    <w:rsid w:val="004D0AB3"/>
    <w:rsid w:val="004E5C1B"/>
    <w:rsid w:val="004E73FA"/>
    <w:rsid w:val="004F64CB"/>
    <w:rsid w:val="004F7EEE"/>
    <w:rsid w:val="00512FEF"/>
    <w:rsid w:val="00517947"/>
    <w:rsid w:val="005331B1"/>
    <w:rsid w:val="00542BDE"/>
    <w:rsid w:val="005561F0"/>
    <w:rsid w:val="0058047D"/>
    <w:rsid w:val="00582A01"/>
    <w:rsid w:val="00593B7F"/>
    <w:rsid w:val="005A063D"/>
    <w:rsid w:val="005C06F2"/>
    <w:rsid w:val="005D5080"/>
    <w:rsid w:val="005E527D"/>
    <w:rsid w:val="005F0E5C"/>
    <w:rsid w:val="005F147F"/>
    <w:rsid w:val="005F42E1"/>
    <w:rsid w:val="00607DF6"/>
    <w:rsid w:val="0061687C"/>
    <w:rsid w:val="00642B80"/>
    <w:rsid w:val="00650908"/>
    <w:rsid w:val="00681D2F"/>
    <w:rsid w:val="006832F7"/>
    <w:rsid w:val="006910C0"/>
    <w:rsid w:val="006923D6"/>
    <w:rsid w:val="006A0F2A"/>
    <w:rsid w:val="006A43F7"/>
    <w:rsid w:val="006C333E"/>
    <w:rsid w:val="006C5EE1"/>
    <w:rsid w:val="006C600F"/>
    <w:rsid w:val="006E3D7E"/>
    <w:rsid w:val="00714EC6"/>
    <w:rsid w:val="0072259F"/>
    <w:rsid w:val="00735C51"/>
    <w:rsid w:val="00747C47"/>
    <w:rsid w:val="00753E09"/>
    <w:rsid w:val="00762FE7"/>
    <w:rsid w:val="0079117B"/>
    <w:rsid w:val="00792079"/>
    <w:rsid w:val="007A1E6B"/>
    <w:rsid w:val="007D51D6"/>
    <w:rsid w:val="00800637"/>
    <w:rsid w:val="00812B78"/>
    <w:rsid w:val="00815271"/>
    <w:rsid w:val="00836601"/>
    <w:rsid w:val="0084139F"/>
    <w:rsid w:val="00841698"/>
    <w:rsid w:val="00843023"/>
    <w:rsid w:val="00846F16"/>
    <w:rsid w:val="008515BB"/>
    <w:rsid w:val="00870167"/>
    <w:rsid w:val="008773C0"/>
    <w:rsid w:val="00892EF2"/>
    <w:rsid w:val="008A3A47"/>
    <w:rsid w:val="008A4010"/>
    <w:rsid w:val="008B0FF5"/>
    <w:rsid w:val="008B272E"/>
    <w:rsid w:val="008B3342"/>
    <w:rsid w:val="008B4477"/>
    <w:rsid w:val="008B59F0"/>
    <w:rsid w:val="008F236E"/>
    <w:rsid w:val="008F34AC"/>
    <w:rsid w:val="0090671B"/>
    <w:rsid w:val="00911BA9"/>
    <w:rsid w:val="00922062"/>
    <w:rsid w:val="0092499B"/>
    <w:rsid w:val="00934601"/>
    <w:rsid w:val="0093647D"/>
    <w:rsid w:val="0094712B"/>
    <w:rsid w:val="0096425B"/>
    <w:rsid w:val="009749E6"/>
    <w:rsid w:val="0098292B"/>
    <w:rsid w:val="009A0D50"/>
    <w:rsid w:val="009B2A9A"/>
    <w:rsid w:val="009E1B4D"/>
    <w:rsid w:val="009E3945"/>
    <w:rsid w:val="009F57D6"/>
    <w:rsid w:val="009F67AA"/>
    <w:rsid w:val="00A05626"/>
    <w:rsid w:val="00A1700E"/>
    <w:rsid w:val="00A2674E"/>
    <w:rsid w:val="00A278B3"/>
    <w:rsid w:val="00A31094"/>
    <w:rsid w:val="00A34501"/>
    <w:rsid w:val="00A40E01"/>
    <w:rsid w:val="00A43E6E"/>
    <w:rsid w:val="00A62234"/>
    <w:rsid w:val="00A849B0"/>
    <w:rsid w:val="00AA4B80"/>
    <w:rsid w:val="00AB09E1"/>
    <w:rsid w:val="00AB328B"/>
    <w:rsid w:val="00B10786"/>
    <w:rsid w:val="00B11B6D"/>
    <w:rsid w:val="00B161CB"/>
    <w:rsid w:val="00B214C9"/>
    <w:rsid w:val="00B26955"/>
    <w:rsid w:val="00B3008E"/>
    <w:rsid w:val="00B434D1"/>
    <w:rsid w:val="00B61660"/>
    <w:rsid w:val="00B64686"/>
    <w:rsid w:val="00B803FB"/>
    <w:rsid w:val="00B8649E"/>
    <w:rsid w:val="00B91DE2"/>
    <w:rsid w:val="00BA51D7"/>
    <w:rsid w:val="00BA68EC"/>
    <w:rsid w:val="00BB1890"/>
    <w:rsid w:val="00BB57A7"/>
    <w:rsid w:val="00BD414C"/>
    <w:rsid w:val="00BF13AA"/>
    <w:rsid w:val="00C351FC"/>
    <w:rsid w:val="00C35460"/>
    <w:rsid w:val="00C47383"/>
    <w:rsid w:val="00C47CBB"/>
    <w:rsid w:val="00C51A60"/>
    <w:rsid w:val="00C70787"/>
    <w:rsid w:val="00C72D4B"/>
    <w:rsid w:val="00CB3049"/>
    <w:rsid w:val="00CC0AF5"/>
    <w:rsid w:val="00CC19A6"/>
    <w:rsid w:val="00CC5533"/>
    <w:rsid w:val="00CD0F81"/>
    <w:rsid w:val="00CD427C"/>
    <w:rsid w:val="00CE2370"/>
    <w:rsid w:val="00CE5FE8"/>
    <w:rsid w:val="00CF2081"/>
    <w:rsid w:val="00D07D52"/>
    <w:rsid w:val="00D10FD4"/>
    <w:rsid w:val="00D309B5"/>
    <w:rsid w:val="00D32270"/>
    <w:rsid w:val="00D455A7"/>
    <w:rsid w:val="00D65340"/>
    <w:rsid w:val="00D66852"/>
    <w:rsid w:val="00D76D55"/>
    <w:rsid w:val="00DA3EDF"/>
    <w:rsid w:val="00DA7702"/>
    <w:rsid w:val="00DB34B0"/>
    <w:rsid w:val="00DD37A8"/>
    <w:rsid w:val="00DD7ABE"/>
    <w:rsid w:val="00DE52DD"/>
    <w:rsid w:val="00E05A3A"/>
    <w:rsid w:val="00E12BE9"/>
    <w:rsid w:val="00E22BC3"/>
    <w:rsid w:val="00E25C3F"/>
    <w:rsid w:val="00E25EDB"/>
    <w:rsid w:val="00E44A0F"/>
    <w:rsid w:val="00E57D4F"/>
    <w:rsid w:val="00E628B9"/>
    <w:rsid w:val="00E818BD"/>
    <w:rsid w:val="00EA1E7C"/>
    <w:rsid w:val="00EB5C9A"/>
    <w:rsid w:val="00EC5BCC"/>
    <w:rsid w:val="00EC74BB"/>
    <w:rsid w:val="00EF5594"/>
    <w:rsid w:val="00F00A8D"/>
    <w:rsid w:val="00F2370C"/>
    <w:rsid w:val="00F3349A"/>
    <w:rsid w:val="00F56923"/>
    <w:rsid w:val="00F9204F"/>
    <w:rsid w:val="00FA4779"/>
    <w:rsid w:val="00FD2CA4"/>
    <w:rsid w:val="00FE17DE"/>
    <w:rsid w:val="00FE7895"/>
    <w:rsid w:val="00FE7EAC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5:docId w15:val="{6EAB8A94-F914-428F-96C3-96391D90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D7ABE"/>
    <w:pPr>
      <w:spacing w:after="0" w:line="256" w:lineRule="exact"/>
    </w:pPr>
    <w:rPr>
      <w:rFonts w:ascii="Verdana" w:hAnsi="Verdana"/>
      <w:sz w:val="18"/>
    </w:rPr>
  </w:style>
  <w:style w:type="paragraph" w:styleId="Kop1">
    <w:name w:val="heading 1"/>
    <w:aliases w:val="Rubriekskop"/>
    <w:basedOn w:val="Standaard"/>
    <w:next w:val="Standaard"/>
    <w:link w:val="Kop1Char"/>
    <w:uiPriority w:val="9"/>
    <w:qFormat/>
    <w:rsid w:val="00DD7ABE"/>
    <w:pPr>
      <w:keepNext/>
      <w:keepLines/>
      <w:outlineLvl w:val="0"/>
    </w:pPr>
    <w:rPr>
      <w:rFonts w:eastAsiaTheme="majorEastAsia"/>
      <w:b/>
      <w:szCs w:val="18"/>
    </w:rPr>
  </w:style>
  <w:style w:type="paragraph" w:styleId="Kop2">
    <w:name w:val="heading 2"/>
    <w:aliases w:val="BouwsteenSans"/>
    <w:basedOn w:val="Standaard"/>
    <w:next w:val="Standaard"/>
    <w:link w:val="Kop2Char"/>
    <w:uiPriority w:val="9"/>
    <w:unhideWhenUsed/>
    <w:qFormat/>
    <w:rsid w:val="007D522D"/>
    <w:pPr>
      <w:keepNext/>
      <w:keepLines/>
      <w:outlineLvl w:val="1"/>
    </w:pPr>
    <w:rPr>
      <w:rFonts w:eastAsiaTheme="majorEastAsia" w:cstheme="majorBidi"/>
      <w:bCs/>
      <w:sz w:val="14"/>
      <w:szCs w:val="26"/>
    </w:rPr>
  </w:style>
  <w:style w:type="paragraph" w:styleId="Kop3">
    <w:name w:val="heading 3"/>
    <w:aliases w:val="Handtekeningprofiel"/>
    <w:next w:val="Standaard"/>
    <w:link w:val="Kop3Char"/>
    <w:uiPriority w:val="9"/>
    <w:unhideWhenUsed/>
    <w:qFormat/>
    <w:rsid w:val="007D522D"/>
    <w:pPr>
      <w:keepNext/>
      <w:keepLines/>
      <w:spacing w:after="0" w:line="256" w:lineRule="exact"/>
      <w:outlineLvl w:val="2"/>
    </w:pPr>
    <w:rPr>
      <w:rFonts w:ascii="Verdana" w:eastAsiaTheme="majorEastAsia" w:hAnsi="Verdana" w:cstheme="majorBidi"/>
      <w:bCs/>
      <w:sz w:val="18"/>
    </w:rPr>
  </w:style>
  <w:style w:type="paragraph" w:styleId="Kop4">
    <w:name w:val="heading 4"/>
    <w:aliases w:val="opsomming"/>
    <w:basedOn w:val="Standaard"/>
    <w:next w:val="Standaard"/>
    <w:link w:val="Kop4Char"/>
    <w:uiPriority w:val="9"/>
    <w:unhideWhenUsed/>
    <w:qFormat/>
    <w:rsid w:val="009D1542"/>
    <w:pPr>
      <w:keepNext/>
      <w:keepLines/>
      <w:numPr>
        <w:numId w:val="3"/>
      </w:numPr>
      <w:ind w:left="357" w:hanging="357"/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Standaard_brs_eap_gsi"/>
    <w:basedOn w:val="Standaard"/>
    <w:next w:val="Standaard"/>
    <w:link w:val="Kop5Char"/>
    <w:uiPriority w:val="9"/>
    <w:unhideWhenUsed/>
    <w:qFormat/>
    <w:rsid w:val="007D522D"/>
    <w:pPr>
      <w:keepNext/>
      <w:keepLines/>
      <w:spacing w:before="200"/>
      <w:outlineLvl w:val="4"/>
    </w:pPr>
    <w:rPr>
      <w:rFonts w:ascii="Courier" w:eastAsiaTheme="majorEastAsia" w:hAnsi="Courier" w:cstheme="majorBidi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Rubriekskop Char"/>
    <w:basedOn w:val="Standaardalinea-lettertype"/>
    <w:link w:val="Kop1"/>
    <w:uiPriority w:val="9"/>
    <w:rsid w:val="00DD7ABE"/>
    <w:rPr>
      <w:rFonts w:ascii="Verdana" w:eastAsiaTheme="majorEastAsia" w:hAnsi="Verdana"/>
      <w:b/>
      <w:sz w:val="18"/>
      <w:szCs w:val="18"/>
    </w:rPr>
  </w:style>
  <w:style w:type="paragraph" w:styleId="Geenafstand">
    <w:name w:val="No Spacing"/>
    <w:aliases w:val="Bouwsteen"/>
    <w:basedOn w:val="Standaard"/>
    <w:next w:val="Standaard"/>
    <w:autoRedefine/>
    <w:uiPriority w:val="1"/>
    <w:rsid w:val="00E16A35"/>
  </w:style>
  <w:style w:type="character" w:customStyle="1" w:styleId="Kop2Char">
    <w:name w:val="Kop 2 Char"/>
    <w:aliases w:val="BouwsteenSans Char"/>
    <w:basedOn w:val="Standaardalinea-lettertype"/>
    <w:link w:val="Kop2"/>
    <w:uiPriority w:val="9"/>
    <w:rsid w:val="007D522D"/>
    <w:rPr>
      <w:rFonts w:ascii="Verdana" w:eastAsiaTheme="majorEastAsia" w:hAnsi="Verdana" w:cstheme="majorBidi"/>
      <w:bCs/>
      <w:sz w:val="14"/>
      <w:szCs w:val="26"/>
    </w:rPr>
  </w:style>
  <w:style w:type="character" w:customStyle="1" w:styleId="Kop3Char">
    <w:name w:val="Kop 3 Char"/>
    <w:aliases w:val="Handtekeningprofiel Char"/>
    <w:basedOn w:val="Standaardalinea-lettertype"/>
    <w:link w:val="Kop3"/>
    <w:uiPriority w:val="9"/>
    <w:rsid w:val="007D522D"/>
    <w:rPr>
      <w:rFonts w:ascii="Verdana" w:eastAsiaTheme="majorEastAsia" w:hAnsi="Verdana" w:cstheme="majorBidi"/>
      <w:bCs/>
      <w:sz w:val="18"/>
    </w:rPr>
  </w:style>
  <w:style w:type="character" w:customStyle="1" w:styleId="Kop4Char">
    <w:name w:val="Kop 4 Char"/>
    <w:aliases w:val="opsomming Char"/>
    <w:basedOn w:val="Standaardalinea-lettertype"/>
    <w:link w:val="Kop4"/>
    <w:uiPriority w:val="9"/>
    <w:rsid w:val="009D1542"/>
    <w:rPr>
      <w:rFonts w:ascii="Verdana" w:eastAsiaTheme="majorEastAsia" w:hAnsi="Verdana" w:cstheme="majorBidi"/>
      <w:bCs/>
      <w:iCs/>
      <w:sz w:val="18"/>
    </w:rPr>
  </w:style>
  <w:style w:type="character" w:customStyle="1" w:styleId="Kop5Char">
    <w:name w:val="Kop 5 Char"/>
    <w:aliases w:val="Standaard_brs_eap_gsi Char"/>
    <w:basedOn w:val="Standaardalinea-lettertype"/>
    <w:link w:val="Kop5"/>
    <w:uiPriority w:val="9"/>
    <w:rsid w:val="007D522D"/>
    <w:rPr>
      <w:rFonts w:ascii="Courier" w:eastAsiaTheme="majorEastAsia" w:hAnsi="Courier" w:cstheme="majorBidi"/>
      <w:sz w:val="20"/>
    </w:rPr>
  </w:style>
  <w:style w:type="paragraph" w:styleId="Titel">
    <w:name w:val="Title"/>
    <w:aliases w:val="StandaardBetreft"/>
    <w:basedOn w:val="Standaard"/>
    <w:next w:val="Standaard"/>
    <w:link w:val="TitelChar"/>
    <w:uiPriority w:val="10"/>
    <w:qFormat/>
    <w:rsid w:val="000A03E2"/>
    <w:pPr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elChar">
    <w:name w:val="Titel Char"/>
    <w:aliases w:val="StandaardBetreft Char"/>
    <w:basedOn w:val="Standaardalinea-lettertype"/>
    <w:link w:val="Titel"/>
    <w:uiPriority w:val="10"/>
    <w:rsid w:val="000A03E2"/>
    <w:rPr>
      <w:rFonts w:ascii="Verdana" w:eastAsiaTheme="majorEastAsia" w:hAnsi="Verdana" w:cstheme="majorBidi"/>
      <w:spacing w:val="5"/>
      <w:kern w:val="28"/>
      <w:sz w:val="18"/>
      <w:szCs w:val="52"/>
    </w:rPr>
  </w:style>
  <w:style w:type="paragraph" w:styleId="Ondertitel">
    <w:name w:val="Subtitle"/>
    <w:aliases w:val="StandaardBetreftINT"/>
    <w:basedOn w:val="Standaard"/>
    <w:next w:val="Standaard"/>
    <w:link w:val="OndertitelChar"/>
    <w:uiPriority w:val="11"/>
    <w:qFormat/>
    <w:rsid w:val="00B64686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elChar">
    <w:name w:val="Subtitel Char"/>
    <w:aliases w:val="StandaardBetreftINT Char"/>
    <w:basedOn w:val="Standaardalinea-lettertype"/>
    <w:uiPriority w:val="11"/>
    <w:rsid w:val="00DD7ABE"/>
    <w:rPr>
      <w:rFonts w:ascii="Verdana" w:eastAsiaTheme="majorEastAsia" w:hAnsi="Verdana" w:cstheme="majorBidi"/>
      <w:iCs/>
      <w:spacing w:val="15"/>
      <w:sz w:val="18"/>
      <w:szCs w:val="24"/>
    </w:rPr>
  </w:style>
  <w:style w:type="character" w:styleId="Subtielebenadrukking">
    <w:name w:val="Subtle Emphasis"/>
    <w:aliases w:val="Tabel/referentiekop"/>
    <w:basedOn w:val="Standaardalinea-lettertype"/>
    <w:uiPriority w:val="19"/>
    <w:qFormat/>
    <w:rsid w:val="007D522D"/>
    <w:rPr>
      <w:rFonts w:ascii="Verdana" w:hAnsi="Verdana"/>
      <w:b/>
      <w:iCs/>
      <w:dstrike w:val="0"/>
      <w:color w:val="auto"/>
      <w:sz w:val="12"/>
      <w:vertAlign w:val="baseline"/>
    </w:rPr>
  </w:style>
  <w:style w:type="paragraph" w:customStyle="1" w:styleId="bouwsteen">
    <w:name w:val="bouwsteen"/>
    <w:basedOn w:val="Standaard"/>
    <w:qFormat/>
    <w:rsid w:val="00925D1E"/>
  </w:style>
  <w:style w:type="character" w:customStyle="1" w:styleId="OndertitelChar">
    <w:name w:val="Ondertitel Char"/>
    <w:aliases w:val="StandaardBetreftINT Char1"/>
    <w:basedOn w:val="Standaardalinea-lettertype"/>
    <w:link w:val="Ondertitel"/>
    <w:uiPriority w:val="11"/>
    <w:rsid w:val="00B64686"/>
    <w:rPr>
      <w:rFonts w:ascii="Verdana" w:eastAsiaTheme="majorEastAsia" w:hAnsi="Verdana" w:cstheme="majorBidi"/>
      <w:iCs/>
      <w:spacing w:val="15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411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5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5BC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C5BCC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5BC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EC5BCC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5BCC"/>
    <w:rPr>
      <w:rFonts w:ascii="Verdana" w:hAnsi="Verdana"/>
      <w:sz w:val="18"/>
    </w:rPr>
  </w:style>
  <w:style w:type="table" w:styleId="Tabelraster">
    <w:name w:val="Table Grid"/>
    <w:basedOn w:val="Standaardtabel"/>
    <w:rsid w:val="00484354"/>
    <w:pPr>
      <w:widowControl w:val="0"/>
      <w:overflowPunct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23e6910b3148a984d44aa097456bc9OndertitelChar">
    <w:name w:val="a723e6910b3148a984d44aa097456bc9_OndertitelChar"/>
    <w:aliases w:val="StandaardBetreftINT Char"/>
    <w:basedOn w:val="Standaardalinea-lettertype"/>
    <w:uiPriority w:val="11"/>
    <w:rsid w:val="008F0D52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a723e6910b3148a984d44aa097456bc9Ballontekst">
    <w:name w:val="a723e6910b3148a984d44aa097456bc9_Ballontekst"/>
    <w:basedOn w:val="Standaard"/>
    <w:link w:val="a723e6910b3148a984d44aa097456bc9BallontekstChar"/>
    <w:uiPriority w:val="99"/>
    <w:semiHidden/>
    <w:unhideWhenUsed/>
    <w:rsid w:val="00F411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23e6910b3148a984d44aa097456bc9BallontekstChar">
    <w:name w:val="a723e6910b3148a984d44aa097456bc9_BallontekstChar"/>
    <w:basedOn w:val="Standaardalinea-lettertype"/>
    <w:link w:val="a723e6910b3148a984d44aa097456bc9Ballontekst"/>
    <w:uiPriority w:val="99"/>
    <w:semiHidden/>
    <w:rsid w:val="00F41146"/>
    <w:rPr>
      <w:rFonts w:ascii="Tahoma" w:hAnsi="Tahoma" w:cs="Tahoma"/>
      <w:sz w:val="16"/>
      <w:szCs w:val="16"/>
    </w:rPr>
  </w:style>
  <w:style w:type="character" w:customStyle="1" w:styleId="e66f7ae814f04c6486dc7b6751179921OndertitelChar">
    <w:name w:val="e66f7ae814f04c6486dc7b6751179921_OndertitelChar"/>
    <w:aliases w:val="StandaardBetreftINT Char"/>
    <w:basedOn w:val="Standaardalinea-lettertype"/>
    <w:uiPriority w:val="11"/>
    <w:rsid w:val="00CB6FE0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e66f7ae814f04c6486dc7b6751179921Ballontekst">
    <w:name w:val="e66f7ae814f04c6486dc7b6751179921_Ballontekst"/>
    <w:basedOn w:val="Standaard"/>
    <w:link w:val="e66f7ae814f04c6486dc7b6751179921BallontekstChar"/>
    <w:uiPriority w:val="99"/>
    <w:semiHidden/>
    <w:unhideWhenUsed/>
    <w:rsid w:val="00644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66f7ae814f04c6486dc7b6751179921BallontekstChar">
    <w:name w:val="e66f7ae814f04c6486dc7b6751179921_BallontekstChar"/>
    <w:basedOn w:val="Standaardalinea-lettertype"/>
    <w:link w:val="e66f7ae814f04c6486dc7b6751179921Ballontekst"/>
    <w:uiPriority w:val="99"/>
    <w:semiHidden/>
    <w:rsid w:val="0064432C"/>
    <w:rPr>
      <w:rFonts w:ascii="Tahoma" w:hAnsi="Tahoma" w:cs="Tahoma"/>
      <w:sz w:val="16"/>
      <w:szCs w:val="16"/>
    </w:rPr>
  </w:style>
  <w:style w:type="character" w:customStyle="1" w:styleId="53054a42bded4697b9b995348b3dd9c6OndertitelChar">
    <w:name w:val="53054a42bded4697b9b995348b3dd9c6_OndertitelChar"/>
    <w:aliases w:val="StandaardBetreftINT Char"/>
    <w:basedOn w:val="Standaardalinea-lettertype"/>
    <w:uiPriority w:val="11"/>
    <w:rsid w:val="00DD69FB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53054a42bded4697b9b995348b3dd9c6Ballontekst">
    <w:name w:val="53054a42bded4697b9b995348b3dd9c6_Ballontekst"/>
    <w:basedOn w:val="Standaard"/>
    <w:link w:val="53054a42bded4697b9b995348b3dd9c6BallontekstChar"/>
    <w:uiPriority w:val="99"/>
    <w:semiHidden/>
    <w:unhideWhenUsed/>
    <w:rsid w:val="0028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53054a42bded4697b9b995348b3dd9c6BallontekstChar">
    <w:name w:val="53054a42bded4697b9b995348b3dd9c6_BallontekstChar"/>
    <w:basedOn w:val="Standaardalinea-lettertype"/>
    <w:link w:val="53054a42bded4697b9b995348b3dd9c6Ballontekst"/>
    <w:uiPriority w:val="99"/>
    <w:semiHidden/>
    <w:rsid w:val="002837F6"/>
    <w:rPr>
      <w:rFonts w:ascii="Tahoma" w:hAnsi="Tahoma" w:cs="Tahoma"/>
      <w:sz w:val="16"/>
      <w:szCs w:val="16"/>
    </w:rPr>
  </w:style>
  <w:style w:type="character" w:customStyle="1" w:styleId="4ffb94af7ea945549f037fa679018cf1OndertitelChar">
    <w:name w:val="4ffb94af7ea945549f037fa679018cf1_OndertitelChar"/>
    <w:aliases w:val="StandaardBetreftINT Char"/>
    <w:basedOn w:val="Standaardalinea-lettertype"/>
    <w:uiPriority w:val="11"/>
    <w:rsid w:val="007870C4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4ffb94af7ea945549f037fa679018cf1Ballontekst">
    <w:name w:val="4ffb94af7ea945549f037fa679018cf1_Ballontekst"/>
    <w:basedOn w:val="Standaard"/>
    <w:link w:val="4ffb94af7ea945549f037fa679018cf1BallontekstChar"/>
    <w:uiPriority w:val="99"/>
    <w:semiHidden/>
    <w:unhideWhenUsed/>
    <w:rsid w:val="00D974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4ffb94af7ea945549f037fa679018cf1BallontekstChar">
    <w:name w:val="4ffb94af7ea945549f037fa679018cf1_BallontekstChar"/>
    <w:basedOn w:val="Standaardalinea-lettertype"/>
    <w:link w:val="4ffb94af7ea945549f037fa679018cf1Ballontekst"/>
    <w:uiPriority w:val="99"/>
    <w:semiHidden/>
    <w:rsid w:val="00D974E3"/>
    <w:rPr>
      <w:rFonts w:ascii="Tahoma" w:hAnsi="Tahoma" w:cs="Tahoma"/>
      <w:sz w:val="16"/>
      <w:szCs w:val="16"/>
    </w:rPr>
  </w:style>
  <w:style w:type="paragraph" w:customStyle="1" w:styleId="70cca20356c14a82976631fd5df499b7Ballontekst">
    <w:name w:val="70cca20356c14a82976631fd5df499b7_Ballontekst"/>
    <w:basedOn w:val="Standaard"/>
    <w:link w:val="70cca20356c14a82976631fd5df499b7BallontekstChar"/>
    <w:uiPriority w:val="99"/>
    <w:semiHidden/>
    <w:unhideWhenUsed/>
    <w:rsid w:val="00357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70cca20356c14a82976631fd5df499b7BallontekstChar">
    <w:name w:val="70cca20356c14a82976631fd5df499b7_BallontekstChar"/>
    <w:basedOn w:val="Standaardalinea-lettertype"/>
    <w:link w:val="70cca20356c14a82976631fd5df499b7Ballontekst"/>
    <w:uiPriority w:val="99"/>
    <w:semiHidden/>
    <w:rsid w:val="00357786"/>
    <w:rPr>
      <w:rFonts w:ascii="Tahoma" w:hAnsi="Tahoma" w:cs="Tahoma"/>
      <w:sz w:val="16"/>
      <w:szCs w:val="16"/>
    </w:rPr>
  </w:style>
  <w:style w:type="character" w:customStyle="1" w:styleId="9714d50d6b2b46328334188ee7a31c53OndertitelChar">
    <w:name w:val="9714d50d6b2b46328334188ee7a31c53_OndertitelChar"/>
    <w:aliases w:val="StandaardBetreftINT Char"/>
    <w:basedOn w:val="Standaardalinea-lettertype"/>
    <w:uiPriority w:val="11"/>
    <w:rsid w:val="0033316A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9714d50d6b2b46328334188ee7a31c53Ballontekst">
    <w:name w:val="9714d50d6b2b46328334188ee7a31c53_Ballontekst"/>
    <w:basedOn w:val="Standaard"/>
    <w:link w:val="9714d50d6b2b46328334188ee7a31c53BallontekstChar"/>
    <w:uiPriority w:val="99"/>
    <w:semiHidden/>
    <w:unhideWhenUsed/>
    <w:rsid w:val="00807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9714d50d6b2b46328334188ee7a31c53BallontekstChar">
    <w:name w:val="9714d50d6b2b46328334188ee7a31c53_BallontekstChar"/>
    <w:basedOn w:val="Standaardalinea-lettertype"/>
    <w:link w:val="9714d50d6b2b46328334188ee7a31c53Ballontekst"/>
    <w:uiPriority w:val="99"/>
    <w:semiHidden/>
    <w:rsid w:val="00807FC9"/>
    <w:rPr>
      <w:rFonts w:ascii="Tahoma" w:hAnsi="Tahoma" w:cs="Tahoma"/>
      <w:sz w:val="16"/>
      <w:szCs w:val="16"/>
    </w:rPr>
  </w:style>
  <w:style w:type="character" w:customStyle="1" w:styleId="b178d6b482454a4fa34fcfa56f1d6517OndertitelChar">
    <w:name w:val="b178d6b482454a4fa34fcfa56f1d6517_OndertitelChar"/>
    <w:aliases w:val="StandaardBetreftINT Char"/>
    <w:basedOn w:val="Standaardalinea-lettertype"/>
    <w:uiPriority w:val="11"/>
    <w:rsid w:val="00A71D2A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b178d6b482454a4fa34fcfa56f1d6517Ballontekst">
    <w:name w:val="b178d6b482454a4fa34fcfa56f1d6517_Ballontekst"/>
    <w:basedOn w:val="Standaard"/>
    <w:link w:val="b178d6b482454a4fa34fcfa56f1d6517BallontekstChar"/>
    <w:uiPriority w:val="99"/>
    <w:semiHidden/>
    <w:unhideWhenUsed/>
    <w:rsid w:val="00B53C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178d6b482454a4fa34fcfa56f1d6517BallontekstChar">
    <w:name w:val="b178d6b482454a4fa34fcfa56f1d6517_BallontekstChar"/>
    <w:basedOn w:val="Standaardalinea-lettertype"/>
    <w:link w:val="b178d6b482454a4fa34fcfa56f1d6517Ballontekst"/>
    <w:uiPriority w:val="99"/>
    <w:semiHidden/>
    <w:rsid w:val="00B53CD8"/>
    <w:rPr>
      <w:rFonts w:ascii="Tahoma" w:hAnsi="Tahoma" w:cs="Tahoma"/>
      <w:sz w:val="16"/>
      <w:szCs w:val="16"/>
    </w:rPr>
  </w:style>
  <w:style w:type="character" w:customStyle="1" w:styleId="098125f3ca90443988ee15e2f9b0bf87OndertitelChar">
    <w:name w:val="098125f3ca90443988ee15e2f9b0bf87_OndertitelChar"/>
    <w:aliases w:val="StandaardBetreftINT Char"/>
    <w:basedOn w:val="Standaardalinea-lettertype"/>
    <w:uiPriority w:val="11"/>
    <w:rsid w:val="00E742C0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098125f3ca90443988ee15e2f9b0bf87Ballontekst">
    <w:name w:val="098125f3ca90443988ee15e2f9b0bf87_Ballontekst"/>
    <w:basedOn w:val="Standaard"/>
    <w:link w:val="098125f3ca90443988ee15e2f9b0bf87BallontekstChar"/>
    <w:uiPriority w:val="99"/>
    <w:semiHidden/>
    <w:unhideWhenUsed/>
    <w:rsid w:val="007F3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098125f3ca90443988ee15e2f9b0bf87BallontekstChar">
    <w:name w:val="098125f3ca90443988ee15e2f9b0bf87_BallontekstChar"/>
    <w:basedOn w:val="Standaardalinea-lettertype"/>
    <w:link w:val="098125f3ca90443988ee15e2f9b0bf87Ballontekst"/>
    <w:uiPriority w:val="99"/>
    <w:semiHidden/>
    <w:rsid w:val="007F3477"/>
    <w:rPr>
      <w:rFonts w:ascii="Tahoma" w:hAnsi="Tahoma" w:cs="Tahoma"/>
      <w:sz w:val="16"/>
      <w:szCs w:val="16"/>
    </w:rPr>
  </w:style>
  <w:style w:type="character" w:customStyle="1" w:styleId="9671644988d24f0d8287d11139f7b3c4OndertitelChar">
    <w:name w:val="9671644988d24f0d8287d11139f7b3c4_OndertitelChar"/>
    <w:aliases w:val="StandaardBetreftINT Char"/>
    <w:basedOn w:val="Standaardalinea-lettertype"/>
    <w:uiPriority w:val="11"/>
    <w:rsid w:val="00E37524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9671644988d24f0d8287d11139f7b3c4Ballontekst">
    <w:name w:val="9671644988d24f0d8287d11139f7b3c4_Ballontekst"/>
    <w:basedOn w:val="Standaard"/>
    <w:link w:val="9671644988d24f0d8287d11139f7b3c4BallontekstChar"/>
    <w:uiPriority w:val="99"/>
    <w:semiHidden/>
    <w:unhideWhenUsed/>
    <w:rsid w:val="00A26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9671644988d24f0d8287d11139f7b3c4BallontekstChar">
    <w:name w:val="9671644988d24f0d8287d11139f7b3c4_BallontekstChar"/>
    <w:basedOn w:val="Standaardalinea-lettertype"/>
    <w:link w:val="9671644988d24f0d8287d11139f7b3c4Ballontekst"/>
    <w:uiPriority w:val="99"/>
    <w:semiHidden/>
    <w:rsid w:val="00A26DC1"/>
    <w:rPr>
      <w:rFonts w:ascii="Tahoma" w:hAnsi="Tahoma" w:cs="Tahoma"/>
      <w:sz w:val="16"/>
      <w:szCs w:val="16"/>
    </w:rPr>
  </w:style>
  <w:style w:type="character" w:customStyle="1" w:styleId="ab8f01d490f04680be7e460ed8f79ea5OndertitelChar">
    <w:name w:val="ab8f01d490f04680be7e460ed8f79ea5_OndertitelChar"/>
    <w:aliases w:val="StandaardBetreftINT Char"/>
    <w:basedOn w:val="Standaardalinea-lettertype"/>
    <w:uiPriority w:val="11"/>
    <w:rsid w:val="00E81877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ab8f01d490f04680be7e460ed8f79ea5Ballontekst">
    <w:name w:val="ab8f01d490f04680be7e460ed8f79ea5_Ballontekst"/>
    <w:basedOn w:val="Standaard"/>
    <w:link w:val="ab8f01d490f04680be7e460ed8f79ea5BallontekstChar"/>
    <w:uiPriority w:val="99"/>
    <w:semiHidden/>
    <w:unhideWhenUsed/>
    <w:rsid w:val="00275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8f01d490f04680be7e460ed8f79ea5BallontekstChar">
    <w:name w:val="ab8f01d490f04680be7e460ed8f79ea5_BallontekstChar"/>
    <w:basedOn w:val="Standaardalinea-lettertype"/>
    <w:link w:val="ab8f01d490f04680be7e460ed8f79ea5Ballontekst"/>
    <w:uiPriority w:val="99"/>
    <w:semiHidden/>
    <w:rsid w:val="002752FF"/>
    <w:rPr>
      <w:rFonts w:ascii="Tahoma" w:hAnsi="Tahoma" w:cs="Tahoma"/>
      <w:sz w:val="16"/>
      <w:szCs w:val="16"/>
    </w:rPr>
  </w:style>
  <w:style w:type="character" w:customStyle="1" w:styleId="6397f8869770427f8e46c03247e0243bOndertitelChar">
    <w:name w:val="6397f8869770427f8e46c03247e0243b_OndertitelChar"/>
    <w:aliases w:val="StandaardBetreftINT Char"/>
    <w:basedOn w:val="Standaardalinea-lettertype"/>
    <w:uiPriority w:val="11"/>
    <w:rsid w:val="003777B6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6397f8869770427f8e46c03247e0243bBallontekst">
    <w:name w:val="6397f8869770427f8e46c03247e0243b_Ballontekst"/>
    <w:basedOn w:val="Standaard"/>
    <w:link w:val="6397f8869770427f8e46c03247e0243bBallontekstChar"/>
    <w:uiPriority w:val="99"/>
    <w:semiHidden/>
    <w:unhideWhenUsed/>
    <w:rsid w:val="001C2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6397f8869770427f8e46c03247e0243bBallontekstChar">
    <w:name w:val="6397f8869770427f8e46c03247e0243b_BallontekstChar"/>
    <w:basedOn w:val="Standaardalinea-lettertype"/>
    <w:link w:val="6397f8869770427f8e46c03247e0243bBallontekst"/>
    <w:uiPriority w:val="99"/>
    <w:semiHidden/>
    <w:rsid w:val="001C2E51"/>
    <w:rPr>
      <w:rFonts w:ascii="Tahoma" w:hAnsi="Tahoma" w:cs="Tahoma"/>
      <w:sz w:val="16"/>
      <w:szCs w:val="16"/>
    </w:rPr>
  </w:style>
  <w:style w:type="character" w:customStyle="1" w:styleId="ca0708b8a00945afbc111ba8ec81da80OndertitelChar">
    <w:name w:val="ca0708b8a00945afbc111ba8ec81da80_OndertitelChar"/>
    <w:aliases w:val="StandaardBetreftINT Char"/>
    <w:basedOn w:val="Standaardalinea-lettertype"/>
    <w:uiPriority w:val="11"/>
    <w:rsid w:val="00B15B11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ca0708b8a00945afbc111ba8ec81da80Ballontekst">
    <w:name w:val="ca0708b8a00945afbc111ba8ec81da80_Ballontekst"/>
    <w:basedOn w:val="Standaard"/>
    <w:link w:val="ca0708b8a00945afbc111ba8ec81da80BallontekstChar"/>
    <w:uiPriority w:val="99"/>
    <w:semiHidden/>
    <w:unhideWhenUsed/>
    <w:rsid w:val="00144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a0708b8a00945afbc111ba8ec81da80BallontekstChar">
    <w:name w:val="ca0708b8a00945afbc111ba8ec81da80_BallontekstChar"/>
    <w:basedOn w:val="Standaardalinea-lettertype"/>
    <w:link w:val="ca0708b8a00945afbc111ba8ec81da80Ballontekst"/>
    <w:uiPriority w:val="99"/>
    <w:semiHidden/>
    <w:rsid w:val="00144776"/>
    <w:rPr>
      <w:rFonts w:ascii="Tahoma" w:hAnsi="Tahoma" w:cs="Tahoma"/>
      <w:sz w:val="16"/>
      <w:szCs w:val="16"/>
    </w:rPr>
  </w:style>
  <w:style w:type="character" w:customStyle="1" w:styleId="d60052dbed394bb6aeae83726f1761a1OndertitelChar">
    <w:name w:val="d60052dbed394bb6aeae83726f1761a1_OndertitelChar"/>
    <w:aliases w:val="StandaardBetreftINT Char"/>
    <w:basedOn w:val="Standaardalinea-lettertype"/>
    <w:uiPriority w:val="11"/>
    <w:rsid w:val="001E034F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d60052dbed394bb6aeae83726f1761a1Ballontekst">
    <w:name w:val="d60052dbed394bb6aeae83726f1761a1_Ballontekst"/>
    <w:basedOn w:val="Standaard"/>
    <w:link w:val="d60052dbed394bb6aeae83726f1761a1BallontekstChar"/>
    <w:uiPriority w:val="99"/>
    <w:semiHidden/>
    <w:unhideWhenUsed/>
    <w:rsid w:val="009C7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60052dbed394bb6aeae83726f1761a1BallontekstChar">
    <w:name w:val="d60052dbed394bb6aeae83726f1761a1_BallontekstChar"/>
    <w:basedOn w:val="Standaardalinea-lettertype"/>
    <w:link w:val="d60052dbed394bb6aeae83726f1761a1Ballontekst"/>
    <w:uiPriority w:val="99"/>
    <w:semiHidden/>
    <w:rsid w:val="009C7AB6"/>
    <w:rPr>
      <w:rFonts w:ascii="Tahoma" w:hAnsi="Tahoma" w:cs="Tahoma"/>
      <w:sz w:val="16"/>
      <w:szCs w:val="16"/>
    </w:rPr>
  </w:style>
  <w:style w:type="character" w:customStyle="1" w:styleId="ecd8cbcfc9884567b67358d2b3d90cedOndertitelChar">
    <w:name w:val="ecd8cbcfc9884567b67358d2b3d90ced_OndertitelChar"/>
    <w:aliases w:val="StandaardBetreftINT Char"/>
    <w:basedOn w:val="Standaardalinea-lettertype"/>
    <w:uiPriority w:val="11"/>
    <w:rsid w:val="003C7AA4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ecd8cbcfc9884567b67358d2b3d90cedBallontekst">
    <w:name w:val="ecd8cbcfc9884567b67358d2b3d90ced_Ballontekst"/>
    <w:basedOn w:val="Standaard"/>
    <w:link w:val="ecd8cbcfc9884567b67358d2b3d90cedBallontekstChar"/>
    <w:uiPriority w:val="99"/>
    <w:semiHidden/>
    <w:unhideWhenUsed/>
    <w:rsid w:val="00716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cd8cbcfc9884567b67358d2b3d90cedBallontekstChar">
    <w:name w:val="ecd8cbcfc9884567b67358d2b3d90ced_BallontekstChar"/>
    <w:basedOn w:val="Standaardalinea-lettertype"/>
    <w:link w:val="ecd8cbcfc9884567b67358d2b3d90cedBallontekst"/>
    <w:uiPriority w:val="99"/>
    <w:semiHidden/>
    <w:rsid w:val="00716003"/>
    <w:rPr>
      <w:rFonts w:ascii="Tahoma" w:eastAsia="Times New Roman" w:hAnsi="Tahoma" w:cs="Tahoma"/>
      <w:sz w:val="16"/>
      <w:szCs w:val="16"/>
    </w:rPr>
  </w:style>
  <w:style w:type="character" w:customStyle="1" w:styleId="12658ee90b5f46f4b015e74e330021a4OndertitelChar">
    <w:name w:val="12658ee90b5f46f4b015e74e330021a4_OndertitelChar"/>
    <w:aliases w:val="StandaardBetreftINT Char"/>
    <w:basedOn w:val="Standaardalinea-lettertype"/>
    <w:uiPriority w:val="11"/>
    <w:rsid w:val="002535B7"/>
    <w:rPr>
      <w:rFonts w:ascii="Verdana" w:eastAsiaTheme="majorEastAsia" w:hAnsi="Verdana" w:cstheme="majorBidi"/>
      <w:iCs/>
      <w:spacing w:val="15"/>
      <w:sz w:val="18"/>
      <w:szCs w:val="24"/>
    </w:rPr>
  </w:style>
  <w:style w:type="character" w:customStyle="1" w:styleId="2c2461a61ab1492aba818048bbc4d50aOndertitelChar">
    <w:name w:val="2c2461a61ab1492aba818048bbc4d50a_OndertitelChar"/>
    <w:aliases w:val="StandaardBetreftINT Char"/>
    <w:basedOn w:val="Standaardalinea-lettertype"/>
    <w:uiPriority w:val="11"/>
    <w:rsid w:val="00A20410"/>
    <w:rPr>
      <w:rFonts w:ascii="Verdana" w:eastAsiaTheme="majorEastAsia" w:hAnsi="Verdana" w:cstheme="majorBidi"/>
      <w:iCs/>
      <w:spacing w:val="15"/>
      <w:sz w:val="18"/>
      <w:szCs w:val="24"/>
    </w:rPr>
  </w:style>
  <w:style w:type="character" w:customStyle="1" w:styleId="08baf7de8a054c258f516780e745147aOndertitelChar">
    <w:name w:val="08baf7de8a054c258f516780e745147a_OndertitelChar"/>
    <w:aliases w:val="StandaardBetreftINT Char"/>
    <w:basedOn w:val="Standaardalinea-lettertype"/>
    <w:uiPriority w:val="11"/>
    <w:rsid w:val="0076195C"/>
    <w:rPr>
      <w:rFonts w:ascii="Verdana" w:eastAsiaTheme="majorEastAsia" w:hAnsi="Verdana" w:cstheme="majorBidi"/>
      <w:iCs/>
      <w:spacing w:val="15"/>
      <w:sz w:val="18"/>
      <w:szCs w:val="24"/>
    </w:rPr>
  </w:style>
  <w:style w:type="character" w:customStyle="1" w:styleId="08baf7de8a054c258f516780e745147aHyperlink">
    <w:name w:val="08baf7de8a054c258f516780e745147a_Hyperlink"/>
    <w:basedOn w:val="Standaardalinea-lettertype"/>
    <w:uiPriority w:val="99"/>
    <w:unhideWhenUsed/>
    <w:rsid w:val="0076195C"/>
    <w:rPr>
      <w:rFonts w:cs="Times New Roman"/>
      <w:color w:val="0000FF"/>
      <w:u w:val="single"/>
    </w:rPr>
  </w:style>
  <w:style w:type="paragraph" w:customStyle="1" w:styleId="4c2afc89510041fc9608e1c4e9efc9efBallontekst">
    <w:name w:val="4c2afc89510041fc9608e1c4e9efc9ef_Ballontekst"/>
    <w:basedOn w:val="Standaard"/>
    <w:link w:val="4c2afc89510041fc9608e1c4e9efc9efBallontekstChar"/>
    <w:uiPriority w:val="99"/>
    <w:semiHidden/>
    <w:unhideWhenUsed/>
    <w:rsid w:val="008C7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4c2afc89510041fc9608e1c4e9efc9efBallontekstChar">
    <w:name w:val="4c2afc89510041fc9608e1c4e9efc9ef_BallontekstChar"/>
    <w:basedOn w:val="Standaardalinea-lettertype"/>
    <w:link w:val="4c2afc89510041fc9608e1c4e9efc9efBallontekst"/>
    <w:uiPriority w:val="99"/>
    <w:semiHidden/>
    <w:rsid w:val="008C785E"/>
    <w:rPr>
      <w:rFonts w:ascii="Tahoma" w:hAnsi="Tahoma" w:cs="Tahoma"/>
      <w:sz w:val="16"/>
      <w:szCs w:val="16"/>
    </w:rPr>
  </w:style>
  <w:style w:type="character" w:customStyle="1" w:styleId="4c2afc89510041fc9608e1c4e9efc9efOndertitelChar">
    <w:name w:val="4c2afc89510041fc9608e1c4e9efc9ef_OndertitelChar"/>
    <w:aliases w:val="StandaardBetreftINT Char"/>
    <w:basedOn w:val="Standaardalinea-lettertype"/>
    <w:uiPriority w:val="11"/>
    <w:rsid w:val="00576633"/>
    <w:rPr>
      <w:rFonts w:ascii="Verdana" w:eastAsiaTheme="majorEastAsia" w:hAnsi="Verdana" w:cstheme="majorBidi"/>
      <w:iCs/>
      <w:spacing w:val="15"/>
      <w:sz w:val="18"/>
      <w:szCs w:val="24"/>
    </w:rPr>
  </w:style>
  <w:style w:type="character" w:customStyle="1" w:styleId="5dc9ec30357f46ba8722fbf75c40e111OndertitelChar">
    <w:name w:val="5dc9ec30357f46ba8722fbf75c40e111_OndertitelChar"/>
    <w:aliases w:val="StandaardBetreftINT Char"/>
    <w:basedOn w:val="Standaardalinea-lettertype"/>
    <w:uiPriority w:val="11"/>
    <w:rsid w:val="009251B4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5dc9ec30357f46ba8722fbf75c40e111Ballontekst">
    <w:name w:val="5dc9ec30357f46ba8722fbf75c40e111_Ballontekst"/>
    <w:basedOn w:val="Standaard"/>
    <w:link w:val="5dc9ec30357f46ba8722fbf75c40e111BallontekstChar"/>
    <w:uiPriority w:val="99"/>
    <w:semiHidden/>
    <w:unhideWhenUsed/>
    <w:rsid w:val="00CE6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5dc9ec30357f46ba8722fbf75c40e111BallontekstChar">
    <w:name w:val="5dc9ec30357f46ba8722fbf75c40e111_BallontekstChar"/>
    <w:basedOn w:val="Standaardalinea-lettertype"/>
    <w:link w:val="5dc9ec30357f46ba8722fbf75c40e111Ballontekst"/>
    <w:uiPriority w:val="99"/>
    <w:semiHidden/>
    <w:rsid w:val="00CE6F91"/>
    <w:rPr>
      <w:rFonts w:ascii="Tahoma" w:hAnsi="Tahoma" w:cs="Tahoma"/>
      <w:sz w:val="16"/>
      <w:szCs w:val="16"/>
    </w:rPr>
  </w:style>
  <w:style w:type="paragraph" w:customStyle="1" w:styleId="012d52cee19146788a5fce3c3117b4e5Ballontekst">
    <w:name w:val="012d52cee19146788a5fce3c3117b4e5_Ballontekst"/>
    <w:basedOn w:val="Standaard"/>
    <w:link w:val="012d52cee19146788a5fce3c3117b4e5BallontekstChar"/>
    <w:uiPriority w:val="99"/>
    <w:semiHidden/>
    <w:unhideWhenUsed/>
    <w:rsid w:val="002015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012d52cee19146788a5fce3c3117b4e5BallontekstChar">
    <w:name w:val="012d52cee19146788a5fce3c3117b4e5_BallontekstChar"/>
    <w:basedOn w:val="Standaardalinea-lettertype"/>
    <w:link w:val="012d52cee19146788a5fce3c3117b4e5Ballontekst"/>
    <w:uiPriority w:val="99"/>
    <w:semiHidden/>
    <w:rsid w:val="002015FB"/>
    <w:rPr>
      <w:rFonts w:ascii="Tahoma" w:hAnsi="Tahoma" w:cs="Tahoma"/>
      <w:sz w:val="16"/>
      <w:szCs w:val="16"/>
    </w:rPr>
  </w:style>
  <w:style w:type="paragraph" w:customStyle="1" w:styleId="61a5f5c3d3ac4c79bfe5605294f4f9b6Ballontekst">
    <w:name w:val="61a5f5c3d3ac4c79bfe5605294f4f9b6_Ballontekst"/>
    <w:basedOn w:val="Standaard"/>
    <w:link w:val="61a5f5c3d3ac4c79bfe5605294f4f9b6BallontekstChar"/>
    <w:uiPriority w:val="99"/>
    <w:semiHidden/>
    <w:unhideWhenUsed/>
    <w:rsid w:val="004B3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61a5f5c3d3ac4c79bfe5605294f4f9b6BallontekstChar">
    <w:name w:val="61a5f5c3d3ac4c79bfe5605294f4f9b6_BallontekstChar"/>
    <w:basedOn w:val="Standaardalinea-lettertype"/>
    <w:link w:val="61a5f5c3d3ac4c79bfe5605294f4f9b6Ballontekst"/>
    <w:uiPriority w:val="99"/>
    <w:semiHidden/>
    <w:rsid w:val="004B3105"/>
    <w:rPr>
      <w:rFonts w:ascii="Tahoma" w:hAnsi="Tahoma" w:cs="Tahoma"/>
      <w:sz w:val="16"/>
      <w:szCs w:val="16"/>
    </w:rPr>
  </w:style>
  <w:style w:type="paragraph" w:customStyle="1" w:styleId="121d382252374dc685a8bee8eb6529c4Ballontekst">
    <w:name w:val="121d382252374dc685a8bee8eb6529c4_Ballontekst"/>
    <w:basedOn w:val="Standaard"/>
    <w:link w:val="121d382252374dc685a8bee8eb6529c4BallontekstChar"/>
    <w:uiPriority w:val="99"/>
    <w:semiHidden/>
    <w:unhideWhenUsed/>
    <w:rsid w:val="00A66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21d382252374dc685a8bee8eb6529c4BallontekstChar">
    <w:name w:val="121d382252374dc685a8bee8eb6529c4_BallontekstChar"/>
    <w:basedOn w:val="Standaardalinea-lettertype"/>
    <w:link w:val="121d382252374dc685a8bee8eb6529c4Ballontekst"/>
    <w:uiPriority w:val="99"/>
    <w:semiHidden/>
    <w:rsid w:val="00A66920"/>
    <w:rPr>
      <w:rFonts w:ascii="Tahoma" w:hAnsi="Tahoma" w:cs="Tahoma"/>
      <w:sz w:val="16"/>
      <w:szCs w:val="16"/>
    </w:rPr>
  </w:style>
  <w:style w:type="character" w:customStyle="1" w:styleId="8a1493d44b364cbcbb65472e5cb9df14OndertitelChar">
    <w:name w:val="8a1493d44b364cbcbb65472e5cb9df14_OndertitelChar"/>
    <w:aliases w:val="StandaardBetreftINT Char"/>
    <w:basedOn w:val="Standaardalinea-lettertype"/>
    <w:uiPriority w:val="11"/>
    <w:rsid w:val="003676B0"/>
    <w:rPr>
      <w:rFonts w:ascii="Verdana" w:eastAsiaTheme="majorEastAsia" w:hAnsi="Verdana" w:cstheme="majorBidi"/>
      <w:iCs/>
      <w:spacing w:val="15"/>
      <w:sz w:val="18"/>
      <w:szCs w:val="24"/>
    </w:rPr>
  </w:style>
  <w:style w:type="character" w:customStyle="1" w:styleId="50b26f1827144a629b2bf957339da85eOndertitelChar">
    <w:name w:val="50b26f1827144a629b2bf957339da85e_OndertitelChar"/>
    <w:aliases w:val="StandaardBetreftINT Char"/>
    <w:basedOn w:val="Standaardalinea-lettertype"/>
    <w:uiPriority w:val="11"/>
    <w:rsid w:val="00E45D04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50b26f1827144a629b2bf957339da85eFormuliertitel">
    <w:name w:val="50b26f1827144a629b2bf957339da85e_Formuliertitel"/>
    <w:rsid w:val="00212A92"/>
    <w:pPr>
      <w:spacing w:after="0" w:line="280" w:lineRule="exact"/>
    </w:pPr>
    <w:rPr>
      <w:rFonts w:ascii="Verdana" w:eastAsia="Times New Roman" w:hAnsi="Verdana" w:cs="Times New Roman"/>
      <w:noProof/>
      <w:sz w:val="24"/>
      <w:szCs w:val="20"/>
      <w:lang w:eastAsia="nl-NL"/>
    </w:rPr>
  </w:style>
  <w:style w:type="paragraph" w:customStyle="1" w:styleId="50b26f1827144a629b2bf957339da85eTussenbalk">
    <w:name w:val="50b26f1827144a629b2bf957339da85e_Tussenbalk"/>
    <w:rsid w:val="00212A92"/>
    <w:pPr>
      <w:spacing w:after="0" w:line="40" w:lineRule="exact"/>
    </w:pPr>
    <w:rPr>
      <w:rFonts w:ascii="Verdana" w:eastAsia="Times New Roman" w:hAnsi="Verdana" w:cs="Times New Roman"/>
      <w:b/>
      <w:noProof/>
      <w:sz w:val="20"/>
      <w:szCs w:val="20"/>
      <w:lang w:eastAsia="nl-NL"/>
    </w:rPr>
  </w:style>
  <w:style w:type="paragraph" w:customStyle="1" w:styleId="50b26f1827144a629b2bf957339da85eInvulling">
    <w:name w:val="50b26f1827144a629b2bf957339da85e_Invulling"/>
    <w:link w:val="50b26f1827144a629b2bf957339da85eInvullingChar"/>
    <w:rsid w:val="00212A92"/>
    <w:pPr>
      <w:spacing w:before="120" w:after="0" w:line="200" w:lineRule="exact"/>
    </w:pPr>
    <w:rPr>
      <w:rFonts w:ascii="Verdana" w:eastAsia="Times New Roman" w:hAnsi="Verdana" w:cs="Times New Roman"/>
      <w:noProof/>
      <w:sz w:val="18"/>
      <w:szCs w:val="20"/>
      <w:lang w:eastAsia="nl-NL"/>
    </w:rPr>
  </w:style>
  <w:style w:type="paragraph" w:customStyle="1" w:styleId="50b26f1827144a629b2bf957339da85eFormulierinfo">
    <w:name w:val="50b26f1827144a629b2bf957339da85e_Formulierinfo"/>
    <w:rsid w:val="00212A92"/>
    <w:pPr>
      <w:spacing w:after="0" w:line="200" w:lineRule="exact"/>
    </w:pPr>
    <w:rPr>
      <w:rFonts w:ascii="Verdana" w:eastAsia="Times New Roman" w:hAnsi="Verdana" w:cs="Times New Roman"/>
      <w:noProof/>
      <w:color w:val="FF0000"/>
      <w:sz w:val="14"/>
      <w:szCs w:val="20"/>
      <w:lang w:eastAsia="nl-NL"/>
    </w:rPr>
  </w:style>
  <w:style w:type="paragraph" w:customStyle="1" w:styleId="50b26f1827144a629b2bf957339da85eSub">
    <w:name w:val="50b26f1827144a629b2bf957339da85e_Sub"/>
    <w:rsid w:val="00212A92"/>
    <w:pPr>
      <w:spacing w:after="0" w:line="200" w:lineRule="exact"/>
    </w:pPr>
    <w:rPr>
      <w:rFonts w:ascii="Verdana" w:eastAsia="Times New Roman" w:hAnsi="Verdana" w:cs="Times New Roman"/>
      <w:noProof/>
      <w:sz w:val="18"/>
      <w:szCs w:val="20"/>
      <w:lang w:eastAsia="nl-NL"/>
    </w:rPr>
  </w:style>
  <w:style w:type="paragraph" w:customStyle="1" w:styleId="50b26f1827144a629b2bf957339da85eInvulinstructieboven">
    <w:name w:val="50b26f1827144a629b2bf957339da85e_Invulinstructieboven"/>
    <w:rsid w:val="00212A92"/>
    <w:pPr>
      <w:keepNext/>
      <w:keepLines/>
      <w:spacing w:before="40" w:after="0" w:line="160" w:lineRule="exact"/>
    </w:pPr>
    <w:rPr>
      <w:rFonts w:ascii="Verdana" w:eastAsia="Times New Roman" w:hAnsi="Verdana" w:cs="Times New Roman"/>
      <w:i/>
      <w:noProof/>
      <w:sz w:val="14"/>
      <w:szCs w:val="20"/>
      <w:lang w:eastAsia="nl-NL"/>
    </w:rPr>
  </w:style>
  <w:style w:type="paragraph" w:customStyle="1" w:styleId="50b26f1827144a629b2bf957339da85eAankruishokjeszonderinvulveld">
    <w:name w:val="50b26f1827144a629b2bf957339da85e_Aankruishokjeszonderinvulveld"/>
    <w:rsid w:val="00212A92"/>
    <w:pPr>
      <w:spacing w:before="40" w:after="0" w:line="200" w:lineRule="exact"/>
    </w:pPr>
    <w:rPr>
      <w:rFonts w:ascii="Verdana" w:eastAsia="Times New Roman" w:hAnsi="Verdana" w:cs="Times New Roman"/>
      <w:noProof/>
      <w:sz w:val="14"/>
      <w:szCs w:val="20"/>
      <w:lang w:eastAsia="nl-NL"/>
    </w:rPr>
  </w:style>
  <w:style w:type="paragraph" w:customStyle="1" w:styleId="50b26f1827144a629b2bf957339da85eBoventekst">
    <w:name w:val="50b26f1827144a629b2bf957339da85e_Boventekst"/>
    <w:rsid w:val="00212A92"/>
    <w:pPr>
      <w:spacing w:before="40" w:after="0" w:line="160" w:lineRule="exact"/>
    </w:pPr>
    <w:rPr>
      <w:rFonts w:ascii="Verdana" w:eastAsia="Times New Roman" w:hAnsi="Verdana" w:cs="Times New Roman"/>
      <w:noProof/>
      <w:sz w:val="14"/>
      <w:szCs w:val="20"/>
      <w:lang w:eastAsia="nl-NL"/>
    </w:rPr>
  </w:style>
  <w:style w:type="paragraph" w:customStyle="1" w:styleId="50b26f1827144a629b2bf957339da85eTabelkop">
    <w:name w:val="50b26f1827144a629b2bf957339da85e_Tabelkop"/>
    <w:rsid w:val="00212A92"/>
    <w:pPr>
      <w:spacing w:before="40" w:after="0" w:line="160" w:lineRule="exact"/>
    </w:pPr>
    <w:rPr>
      <w:rFonts w:ascii="Verdana" w:eastAsia="Times New Roman" w:hAnsi="Verdana" w:cs="Times New Roman"/>
      <w:b/>
      <w:noProof/>
      <w:sz w:val="14"/>
      <w:szCs w:val="20"/>
      <w:lang w:eastAsia="nl-NL"/>
    </w:rPr>
  </w:style>
  <w:style w:type="paragraph" w:customStyle="1" w:styleId="50b26f1827144a629b2bf957339da85eToelichting">
    <w:name w:val="50b26f1827144a629b2bf957339da85e_Toelichting"/>
    <w:basedOn w:val="Standaard"/>
    <w:rsid w:val="00212A92"/>
  </w:style>
  <w:style w:type="paragraph" w:customStyle="1" w:styleId="50b26f1827144a629b2bf957339da85eBasisrubriekskop">
    <w:name w:val="50b26f1827144a629b2bf957339da85e_Basisrubriekskop"/>
    <w:rsid w:val="00212A92"/>
    <w:pPr>
      <w:spacing w:after="20" w:line="220" w:lineRule="exact"/>
    </w:pPr>
    <w:rPr>
      <w:rFonts w:ascii="Verdana" w:eastAsia="Times New Roman" w:hAnsi="Verdana" w:cs="Times New Roman"/>
      <w:b/>
      <w:noProof/>
      <w:color w:val="FFFFFF"/>
      <w:sz w:val="14"/>
      <w:szCs w:val="20"/>
      <w:lang w:eastAsia="nl-NL"/>
    </w:rPr>
  </w:style>
  <w:style w:type="character" w:customStyle="1" w:styleId="50b26f1827144a629b2bf957339da85eInvullingChar">
    <w:name w:val="50b26f1827144a629b2bf957339da85e_InvullingChar"/>
    <w:link w:val="50b26f1827144a629b2bf957339da85eInvulling"/>
    <w:rsid w:val="00212A92"/>
    <w:rPr>
      <w:rFonts w:ascii="Verdana" w:eastAsia="Times New Roman" w:hAnsi="Verdana" w:cs="Times New Roman"/>
      <w:noProof/>
      <w:sz w:val="18"/>
      <w:szCs w:val="20"/>
      <w:lang w:eastAsia="nl-NL"/>
    </w:rPr>
  </w:style>
  <w:style w:type="character" w:customStyle="1" w:styleId="50b26f1827144a629b2bf957339da85eBasistekstChar">
    <w:name w:val="50b26f1827144a629b2bf957339da85e_BasistekstChar"/>
    <w:link w:val="50b26f1827144a629b2bf957339da85eBasistekst"/>
    <w:rsid w:val="00212A92"/>
    <w:rPr>
      <w:rFonts w:ascii="Verdana" w:hAnsi="Verdana"/>
      <w:sz w:val="14"/>
      <w:lang w:eastAsia="nl-NL"/>
    </w:rPr>
  </w:style>
  <w:style w:type="paragraph" w:customStyle="1" w:styleId="50b26f1827144a629b2bf957339da85eBasistekst">
    <w:name w:val="50b26f1827144a629b2bf957339da85e_Basistekst"/>
    <w:basedOn w:val="Standaard"/>
    <w:link w:val="50b26f1827144a629b2bf957339da85eBasistekstChar"/>
    <w:rsid w:val="00212A92"/>
  </w:style>
  <w:style w:type="paragraph" w:customStyle="1" w:styleId="50b26f1827144a629b2bf957339da85eBallontekst">
    <w:name w:val="50b26f1827144a629b2bf957339da85e_Ballontekst"/>
    <w:basedOn w:val="Standaard"/>
    <w:link w:val="50b26f1827144a629b2bf957339da85eBallontekstChar"/>
    <w:uiPriority w:val="99"/>
    <w:semiHidden/>
    <w:unhideWhenUsed/>
    <w:rsid w:val="00EC4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50b26f1827144a629b2bf957339da85eBallontekstChar">
    <w:name w:val="50b26f1827144a629b2bf957339da85e_BallontekstChar"/>
    <w:basedOn w:val="Standaardalinea-lettertype"/>
    <w:link w:val="50b26f1827144a629b2bf957339da85eBallontekst"/>
    <w:uiPriority w:val="99"/>
    <w:semiHidden/>
    <w:rsid w:val="00EC4F9E"/>
    <w:rPr>
      <w:rFonts w:ascii="Tahoma" w:hAnsi="Tahoma" w:cs="Tahoma"/>
      <w:sz w:val="16"/>
      <w:szCs w:val="16"/>
    </w:rPr>
  </w:style>
  <w:style w:type="paragraph" w:customStyle="1" w:styleId="1ad3e10c435f430ab62991c306503032Ballontekst">
    <w:name w:val="1ad3e10c435f430ab62991c306503032_Ballontekst"/>
    <w:basedOn w:val="Standaard"/>
    <w:link w:val="1ad3e10c435f430ab62991c306503032BallontekstChar"/>
    <w:uiPriority w:val="99"/>
    <w:semiHidden/>
    <w:unhideWhenUsed/>
    <w:rsid w:val="00566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ad3e10c435f430ab62991c306503032BallontekstChar">
    <w:name w:val="1ad3e10c435f430ab62991c306503032_BallontekstChar"/>
    <w:basedOn w:val="Standaardalinea-lettertype"/>
    <w:link w:val="1ad3e10c435f430ab62991c306503032Ballontekst"/>
    <w:uiPriority w:val="99"/>
    <w:semiHidden/>
    <w:rsid w:val="005669FD"/>
    <w:rPr>
      <w:rFonts w:ascii="Tahoma" w:hAnsi="Tahoma" w:cs="Tahoma"/>
      <w:sz w:val="16"/>
      <w:szCs w:val="16"/>
    </w:rPr>
  </w:style>
  <w:style w:type="paragraph" w:customStyle="1" w:styleId="a8426d2b93ba48c3944c55258ba162c9Ballontekst">
    <w:name w:val="a8426d2b93ba48c3944c55258ba162c9_Ballontekst"/>
    <w:basedOn w:val="Standaard"/>
    <w:link w:val="a8426d2b93ba48c3944c55258ba162c9BallontekstChar"/>
    <w:uiPriority w:val="99"/>
    <w:semiHidden/>
    <w:unhideWhenUsed/>
    <w:rsid w:val="00EA0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426d2b93ba48c3944c55258ba162c9BallontekstChar">
    <w:name w:val="a8426d2b93ba48c3944c55258ba162c9_BallontekstChar"/>
    <w:basedOn w:val="Standaardalinea-lettertype"/>
    <w:link w:val="a8426d2b93ba48c3944c55258ba162c9Ballontekst"/>
    <w:uiPriority w:val="99"/>
    <w:semiHidden/>
    <w:rsid w:val="00EA0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wv.nl/werkgever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config\systemprofile\AppData\Roaming\Microsoft\Templates\PDC_vera_brievenboek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54442</KcvCode>
  </documentManagement>
</p:properties>
</file>

<file path=customXml/item3.xml><?xml version="1.0" encoding="utf-8"?>
<?mso-contentType ?>
<SharedContentType xmlns="Microsoft.SharePoint.Taxonomy.ContentTypeSync" SourceId="5c8cb159-2b14-44f1-9f1e-2f87ce4796ac" ContentTypeId="0x0101" PreviousValue="false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A5AF-B97D-42D0-9940-9779F5899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D9EB2-65F4-42FD-8C8C-4F7B76515428}">
  <ds:schemaRefs>
    <ds:schemaRef ds:uri="3a94ae73-4102-4e3b-b1e2-771fd09db99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82e068e-6456-4012-8b1b-d8cab7806bf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B0A059-2DE8-41E5-9355-4F0307B88D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0D95C26-65C6-48FC-9B8E-E205D38DA42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8F47D75-4F40-4585-A74C-7B762CAE3F8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82FD16-58BF-4FAA-B374-C32C1997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C_vera_brievenboek.dotm</Template>
  <TotalTime>0</TotalTime>
  <Pages>4</Pages>
  <Words>1493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WV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ogelenzang-de jong, Tünde (T.)</cp:lastModifiedBy>
  <cp:revision>2</cp:revision>
  <cp:lastPrinted>2018-06-13T08:33:00Z</cp:lastPrinted>
  <dcterms:created xsi:type="dcterms:W3CDTF">2019-04-02T08:22:00Z</dcterms:created>
  <dcterms:modified xsi:type="dcterms:W3CDTF">2019-04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